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B7" w:rsidRPr="008C4F9E" w:rsidRDefault="00A72B6E" w:rsidP="001E4B4D">
      <w:pPr>
        <w:pStyle w:val="berschrift1"/>
        <w:spacing w:line="276" w:lineRule="auto"/>
        <w:rPr>
          <w:lang w:val="de-DE"/>
        </w:rPr>
      </w:pPr>
      <w:r w:rsidRPr="008C4F9E">
        <w:rPr>
          <w:lang w:val="de-DE"/>
        </w:rPr>
        <w:t>Allgemeine Verhaltensweise</w:t>
      </w:r>
      <w:r w:rsidR="00477A1C" w:rsidRPr="008C4F9E">
        <w:rPr>
          <w:lang w:val="de-DE"/>
        </w:rPr>
        <w:t xml:space="preserve"> / Knigge</w:t>
      </w:r>
      <w:r w:rsidR="00AB233B">
        <w:rPr>
          <w:lang w:val="de-DE"/>
        </w:rPr>
        <w:t xml:space="preserve"> in Deutschland </w:t>
      </w:r>
    </w:p>
    <w:p w:rsidR="00A72B6E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b/>
          <w:sz w:val="24"/>
          <w:szCs w:val="24"/>
          <w:lang w:val="de-DE"/>
        </w:rPr>
      </w:pPr>
      <w:r w:rsidRPr="008C4F9E">
        <w:rPr>
          <w:b/>
          <w:sz w:val="24"/>
          <w:szCs w:val="24"/>
          <w:lang w:val="de-DE"/>
        </w:rPr>
        <w:t>Frauen sind mit Männern gleichberechtigt</w:t>
      </w:r>
    </w:p>
    <w:p w:rsidR="00477A1C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Augenkontakt halten; bei Gesprächen sollten man in die Augen schauen, um seinen Respekt zu zeigen</w:t>
      </w:r>
    </w:p>
    <w:p w:rsidR="00D812BC" w:rsidRPr="008C4F9E" w:rsidRDefault="00D812B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r Deu</w:t>
      </w:r>
      <w:r w:rsidR="00C32492">
        <w:rPr>
          <w:sz w:val="24"/>
          <w:szCs w:val="24"/>
          <w:lang w:val="de-DE"/>
        </w:rPr>
        <w:t>tsche ist direkt in seiner Art</w:t>
      </w:r>
    </w:p>
    <w:p w:rsidR="00477A1C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In Deutschland ist Pünktlichkeit sehr wichtig, Termin</w:t>
      </w:r>
      <w:r w:rsidR="00C32492">
        <w:rPr>
          <w:sz w:val="24"/>
          <w:szCs w:val="24"/>
          <w:lang w:val="de-DE"/>
        </w:rPr>
        <w:t>e sollten immer pünktlich wahrgenom</w:t>
      </w:r>
      <w:r w:rsidRPr="008C4F9E">
        <w:rPr>
          <w:sz w:val="24"/>
          <w:szCs w:val="24"/>
          <w:lang w:val="de-DE"/>
        </w:rPr>
        <w:t>men</w:t>
      </w:r>
      <w:r w:rsidR="00C32492">
        <w:rPr>
          <w:sz w:val="24"/>
          <w:szCs w:val="24"/>
          <w:lang w:val="de-DE"/>
        </w:rPr>
        <w:t xml:space="preserve"> werden</w:t>
      </w:r>
      <w:r w:rsidRPr="008C4F9E">
        <w:rPr>
          <w:sz w:val="24"/>
          <w:szCs w:val="24"/>
          <w:lang w:val="de-DE"/>
        </w:rPr>
        <w:t>, wenn nicht möglich vorher Bescheid geben</w:t>
      </w:r>
    </w:p>
    <w:p w:rsidR="00477A1C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In Deutschland wird wenig Körperkontakt gehalten, also keine innigen Umarmungen zur Begrüßung, stattdessen Hände schütteln</w:t>
      </w:r>
    </w:p>
    <w:p w:rsidR="006B149D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Personen werden mit dem Nachnamen angesprochen, statt Vornamen. Erst nachdem sich gut kennt, spricht man mit dem Vornamen</w:t>
      </w:r>
    </w:p>
    <w:p w:rsidR="006B149D" w:rsidRPr="008C4F9E" w:rsidRDefault="006B149D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Beim Telefonieren auch mit dem Nachnamen begrüßen</w:t>
      </w:r>
    </w:p>
    <w:p w:rsidR="006B149D" w:rsidRPr="008C4F9E" w:rsidRDefault="006B149D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Unbekannte Personen immer mit „Sie“ ansprechen</w:t>
      </w:r>
    </w:p>
    <w:p w:rsidR="00477A1C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 xml:space="preserve">Grundsätzlich zahlt </w:t>
      </w:r>
      <w:r w:rsidR="00A641DB" w:rsidRPr="008C4F9E">
        <w:rPr>
          <w:sz w:val="24"/>
          <w:szCs w:val="24"/>
          <w:lang w:val="de-DE"/>
        </w:rPr>
        <w:t xml:space="preserve">jeder </w:t>
      </w:r>
      <w:r w:rsidRPr="008C4F9E">
        <w:rPr>
          <w:sz w:val="24"/>
          <w:szCs w:val="24"/>
          <w:lang w:val="de-DE"/>
        </w:rPr>
        <w:t>für sich</w:t>
      </w:r>
      <w:r w:rsidR="006B149D" w:rsidRPr="008C4F9E">
        <w:rPr>
          <w:sz w:val="24"/>
          <w:szCs w:val="24"/>
          <w:lang w:val="de-DE"/>
        </w:rPr>
        <w:t xml:space="preserve"> und in der Regel mit Bargeld </w:t>
      </w:r>
    </w:p>
    <w:p w:rsidR="00AB233B" w:rsidRDefault="00C32492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itte nicht ungefragt helfen; </w:t>
      </w:r>
      <w:r w:rsidR="00A641DB" w:rsidRPr="008C4F9E">
        <w:rPr>
          <w:sz w:val="24"/>
          <w:szCs w:val="24"/>
          <w:lang w:val="de-DE"/>
        </w:rPr>
        <w:t>auch i</w:t>
      </w:r>
      <w:r w:rsidR="009D4530">
        <w:rPr>
          <w:sz w:val="24"/>
          <w:szCs w:val="24"/>
          <w:lang w:val="de-DE"/>
        </w:rPr>
        <w:t>n guter Absicht,</w:t>
      </w:r>
      <w:r>
        <w:rPr>
          <w:sz w:val="24"/>
          <w:szCs w:val="24"/>
          <w:lang w:val="de-DE"/>
        </w:rPr>
        <w:t xml:space="preserve"> ist</w:t>
      </w:r>
      <w:r w:rsidR="009D4530">
        <w:rPr>
          <w:sz w:val="24"/>
          <w:szCs w:val="24"/>
          <w:lang w:val="de-DE"/>
        </w:rPr>
        <w:t xml:space="preserve"> </w:t>
      </w:r>
      <w:r w:rsidR="00A641DB" w:rsidRPr="008C4F9E">
        <w:rPr>
          <w:sz w:val="24"/>
          <w:szCs w:val="24"/>
          <w:lang w:val="de-DE"/>
        </w:rPr>
        <w:t>der Deutsche grundsätzlich misstrauisch</w:t>
      </w:r>
    </w:p>
    <w:p w:rsidR="009202B4" w:rsidRDefault="009202B4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ach der Nutzung des Bads immer Hände waschen</w:t>
      </w:r>
    </w:p>
    <w:p w:rsidR="009202B4" w:rsidRDefault="00C32492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onntags ist Ruhetag; </w:t>
      </w:r>
      <w:r w:rsidR="00407567">
        <w:rPr>
          <w:sz w:val="24"/>
          <w:szCs w:val="24"/>
          <w:lang w:val="de-DE"/>
        </w:rPr>
        <w:t>alle Geschäfte</w:t>
      </w:r>
      <w:r>
        <w:rPr>
          <w:sz w:val="24"/>
          <w:szCs w:val="24"/>
          <w:lang w:val="de-DE"/>
        </w:rPr>
        <w:t xml:space="preserve">, Behörden etc. </w:t>
      </w:r>
      <w:r w:rsidR="00407567">
        <w:rPr>
          <w:sz w:val="24"/>
          <w:szCs w:val="24"/>
          <w:lang w:val="de-DE"/>
        </w:rPr>
        <w:t>sind geschlossen</w:t>
      </w:r>
    </w:p>
    <w:p w:rsidR="009D4530" w:rsidRDefault="00407567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ei Problemen </w:t>
      </w:r>
      <w:r w:rsidR="009D4530">
        <w:rPr>
          <w:sz w:val="24"/>
          <w:szCs w:val="24"/>
          <w:lang w:val="de-DE"/>
        </w:rPr>
        <w:t>(wenn das vorherige nicht funktioniert, dann das nächste)</w:t>
      </w:r>
    </w:p>
    <w:p w:rsidR="009D4530" w:rsidRPr="009D4530" w:rsidRDefault="009D4530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</w:t>
      </w:r>
      <w:r w:rsidR="00407567">
        <w:rPr>
          <w:sz w:val="24"/>
          <w:szCs w:val="24"/>
          <w:lang w:val="de-DE"/>
        </w:rPr>
        <w:t>eden, statt schlagen</w:t>
      </w:r>
    </w:p>
    <w:p w:rsidR="009D4530" w:rsidRDefault="009D4530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 Polizei hilft immer (110); anrufen wenn etwas passiert</w:t>
      </w:r>
    </w:p>
    <w:p w:rsidR="009D4530" w:rsidRDefault="009D4530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enn Polizei nicht helfen kann, dann zum Gericht gehen (anklagen)</w:t>
      </w:r>
    </w:p>
    <w:p w:rsidR="002A1915" w:rsidRPr="007B510C" w:rsidRDefault="009D4530" w:rsidP="001E4B4D">
      <w:pPr>
        <w:pStyle w:val="Listenabsatz"/>
        <w:numPr>
          <w:ilvl w:val="2"/>
          <w:numId w:val="1"/>
        </w:numPr>
        <w:spacing w:line="276" w:lineRule="auto"/>
        <w:ind w:left="1701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Jeder in Deutschland hat Anspruch auf Rechtsbeistand, auch ohne Geld</w:t>
      </w:r>
    </w:p>
    <w:p w:rsidR="001A1B23" w:rsidRPr="00EC3A05" w:rsidRDefault="00235DA8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ilfreiche Tipps und weitere Infos zu Deutschland findet man unter dieser Seite</w:t>
      </w:r>
      <w:r w:rsidRPr="00BB49F1">
        <w:rPr>
          <w:sz w:val="24"/>
          <w:szCs w:val="24"/>
          <w:lang w:val="de-DE"/>
        </w:rPr>
        <w:t xml:space="preserve">: </w:t>
      </w:r>
      <w:hyperlink r:id="rId6" w:history="1">
        <w:r w:rsidR="00BB49F1" w:rsidRPr="00BB49F1">
          <w:rPr>
            <w:rStyle w:val="Hyperlink"/>
            <w:color w:val="2E74B5" w:themeColor="accent1" w:themeShade="BF"/>
            <w:sz w:val="24"/>
            <w:szCs w:val="24"/>
            <w:lang w:val="de-DE"/>
          </w:rPr>
          <w:t>www.deutsch-werden.de</w:t>
        </w:r>
      </w:hyperlink>
    </w:p>
    <w:p w:rsidR="00AB233B" w:rsidRDefault="00AB233B" w:rsidP="001E4B4D">
      <w:pPr>
        <w:spacing w:line="276" w:lineRule="auto"/>
        <w:rPr>
          <w:sz w:val="24"/>
          <w:szCs w:val="24"/>
          <w:lang w:val="de-DE"/>
        </w:rPr>
      </w:pPr>
    </w:p>
    <w:p w:rsidR="00AB233B" w:rsidRDefault="00AB233B" w:rsidP="001E4B4D">
      <w:pPr>
        <w:pStyle w:val="berschrift1"/>
        <w:spacing w:line="276" w:lineRule="auto"/>
        <w:rPr>
          <w:lang w:val="de-DE"/>
        </w:rPr>
      </w:pPr>
      <w:r>
        <w:rPr>
          <w:lang w:val="de-DE"/>
        </w:rPr>
        <w:t>„Typisch anders“</w:t>
      </w:r>
    </w:p>
    <w:p w:rsidR="00AB233B" w:rsidRDefault="00032A74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 xml:space="preserve">Viele Asylbewerber </w:t>
      </w:r>
      <w:r w:rsidR="00E0639F">
        <w:rPr>
          <w:lang w:val="de-DE"/>
        </w:rPr>
        <w:t>unterhalten sich laut</w:t>
      </w:r>
      <w:r>
        <w:rPr>
          <w:lang w:val="de-DE"/>
        </w:rPr>
        <w:t>er als in Deutschland üblich</w:t>
      </w:r>
    </w:p>
    <w:p w:rsidR="00E0639F" w:rsidRDefault="00032A74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>Ausländisches</w:t>
      </w:r>
      <w:r w:rsidR="004F1824">
        <w:rPr>
          <w:lang w:val="de-DE"/>
        </w:rPr>
        <w:t xml:space="preserve"> Essen ist </w:t>
      </w:r>
      <w:r>
        <w:rPr>
          <w:lang w:val="de-DE"/>
        </w:rPr>
        <w:t>evt</w:t>
      </w:r>
      <w:r w:rsidR="004F1824">
        <w:rPr>
          <w:lang w:val="de-DE"/>
        </w:rPr>
        <w:t>l. gewöhnungsbedürfti</w:t>
      </w:r>
      <w:r w:rsidR="00C32492">
        <w:rPr>
          <w:lang w:val="de-DE"/>
        </w:rPr>
        <w:t>g, dennoch eine gute Empfehlung</w:t>
      </w:r>
    </w:p>
    <w:p w:rsidR="007B510C" w:rsidRDefault="007B510C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>Asylbewerber werden in der Regel geimpft, daher übertragen sie keine schlimmen Krankheiten</w:t>
      </w:r>
    </w:p>
    <w:p w:rsidR="00561669" w:rsidRDefault="00561669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>Ausländer haben auch Anstand und sind nicht per se kriminell</w:t>
      </w:r>
    </w:p>
    <w:p w:rsidR="00561669" w:rsidRPr="00561669" w:rsidRDefault="00561669" w:rsidP="001E4B4D">
      <w:pPr>
        <w:spacing w:line="276" w:lineRule="auto"/>
        <w:rPr>
          <w:lang w:val="de-DE"/>
        </w:rPr>
      </w:pPr>
    </w:p>
    <w:p w:rsidR="007B510C" w:rsidRPr="007B510C" w:rsidRDefault="007B510C" w:rsidP="001E4B4D">
      <w:pPr>
        <w:pStyle w:val="berschrift3"/>
        <w:spacing w:line="276" w:lineRule="auto"/>
        <w:ind w:left="360"/>
        <w:rPr>
          <w:color w:val="auto"/>
          <w:lang w:val="de-DE"/>
        </w:rPr>
      </w:pPr>
      <w:r w:rsidRPr="007B510C">
        <w:rPr>
          <w:color w:val="auto"/>
          <w:lang w:val="de-DE"/>
        </w:rPr>
        <w:t>Für die Auswanderer ist Deutschland Ausland, sie müssen sich noch an das Leben hier gewöhnen. Bitte dafür Verständnis zeigen.</w:t>
      </w:r>
    </w:p>
    <w:p w:rsidR="00AB233B" w:rsidRDefault="00AB233B" w:rsidP="001E4B4D">
      <w:pPr>
        <w:spacing w:line="276" w:lineRule="auto"/>
        <w:rPr>
          <w:sz w:val="24"/>
          <w:szCs w:val="24"/>
          <w:lang w:val="de-DE"/>
        </w:rPr>
      </w:pPr>
    </w:p>
    <w:p w:rsidR="008C4F9E" w:rsidRPr="008C4F9E" w:rsidRDefault="004F1824" w:rsidP="001E4B4D">
      <w:pPr>
        <w:pStyle w:val="berschrift1"/>
        <w:spacing w:line="276" w:lineRule="auto"/>
        <w:rPr>
          <w:lang w:val="de-DE"/>
        </w:rPr>
      </w:pPr>
      <w:r>
        <w:rPr>
          <w:lang w:val="de-DE"/>
        </w:rPr>
        <w:t>Grundgesetz</w:t>
      </w:r>
      <w:r w:rsidR="008C4F9E" w:rsidRPr="008C4F9E">
        <w:rPr>
          <w:lang w:val="de-DE"/>
        </w:rPr>
        <w:t xml:space="preserve"> </w:t>
      </w:r>
      <w:r>
        <w:rPr>
          <w:lang w:val="de-DE"/>
        </w:rPr>
        <w:t xml:space="preserve">und </w:t>
      </w:r>
      <w:r w:rsidRPr="008C4F9E">
        <w:rPr>
          <w:lang w:val="de-DE"/>
        </w:rPr>
        <w:t xml:space="preserve">Grundrecht </w:t>
      </w:r>
      <w:r w:rsidR="008C4F9E" w:rsidRPr="008C4F9E">
        <w:rPr>
          <w:lang w:val="de-DE"/>
        </w:rPr>
        <w:t>(Auszugsweise)</w:t>
      </w:r>
    </w:p>
    <w:p w:rsidR="008C4F9E" w:rsidRPr="008F1F32" w:rsidRDefault="008C4F9E" w:rsidP="001E4B4D">
      <w:pPr>
        <w:spacing w:line="276" w:lineRule="auto"/>
        <w:rPr>
          <w:lang w:val="de-DE"/>
        </w:rPr>
      </w:pPr>
      <w:r w:rsidRPr="008F1F32">
        <w:rPr>
          <w:lang w:val="de-DE"/>
        </w:rPr>
        <w:t xml:space="preserve">Link: </w:t>
      </w:r>
      <w:hyperlink r:id="rId7" w:history="1">
        <w:r w:rsidRPr="008F1F32">
          <w:rPr>
            <w:u w:val="single"/>
            <w:lang w:val="de-DE"/>
          </w:rPr>
          <w:t>Das gesamte deutsche Grundgesetz</w:t>
        </w:r>
      </w:hyperlink>
      <w:r w:rsidRPr="008F1F32">
        <w:rPr>
          <w:lang w:val="de-DE"/>
        </w:rPr>
        <w:t xml:space="preserve"> </w:t>
      </w:r>
    </w:p>
    <w:p w:rsidR="006D0A0C" w:rsidRPr="008F1F32" w:rsidRDefault="00E0639F" w:rsidP="001E4B4D">
      <w:pPr>
        <w:spacing w:line="276" w:lineRule="auto"/>
        <w:rPr>
          <w:lang w:val="de-DE"/>
        </w:rPr>
      </w:pPr>
      <w:r>
        <w:rPr>
          <w:lang w:val="de-DE"/>
        </w:rPr>
        <w:t>Doc</w:t>
      </w:r>
      <w:r w:rsidR="006D0A0C" w:rsidRPr="008F1F32">
        <w:rPr>
          <w:lang w:val="de-DE"/>
        </w:rPr>
        <w:t xml:space="preserve">: </w:t>
      </w:r>
      <w:hyperlink r:id="rId8" w:history="1">
        <w:r w:rsidR="006D0A0C" w:rsidRPr="008F1F32">
          <w:rPr>
            <w:rStyle w:val="Hyperlink"/>
            <w:color w:val="auto"/>
            <w:lang w:val="de-DE"/>
          </w:rPr>
          <w:t>Die modernen 10 Gebote</w:t>
        </w:r>
      </w:hyperlink>
    </w:p>
    <w:p w:rsidR="0042524B" w:rsidRDefault="0042524B" w:rsidP="001E4B4D">
      <w:pPr>
        <w:spacing w:line="276" w:lineRule="auto"/>
        <w:rPr>
          <w:lang w:val="de-DE"/>
        </w:rPr>
      </w:pPr>
    </w:p>
    <w:p w:rsidR="0042524B" w:rsidRDefault="0042524B" w:rsidP="001E4B4D">
      <w:pPr>
        <w:spacing w:line="276" w:lineRule="auto"/>
        <w:rPr>
          <w:lang w:val="de-DE"/>
        </w:rPr>
      </w:pPr>
      <w:r>
        <w:rPr>
          <w:lang w:val="de-DE"/>
        </w:rPr>
        <w:t>Wichtige Paragraphen (§)</w:t>
      </w:r>
      <w:r w:rsidR="00E56BEA">
        <w:rPr>
          <w:lang w:val="de-DE"/>
        </w:rPr>
        <w:t xml:space="preserve"> im Grundgesetz:</w:t>
      </w:r>
    </w:p>
    <w:p w:rsidR="0042524B" w:rsidRDefault="00E56BEA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>§01</w:t>
      </w:r>
      <w:r w:rsidR="0042524B">
        <w:rPr>
          <w:lang w:val="de-DE"/>
        </w:rPr>
        <w:t xml:space="preserve"> Die Würde des Menschen ist unantastbar</w:t>
      </w:r>
    </w:p>
    <w:p w:rsidR="0042524B" w:rsidRDefault="0042524B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>§20 Das Recht auf Widerstand gegen die, die die Freiheit und Demokratie abschaffen wollen und aktiv dagegen handeln</w:t>
      </w:r>
    </w:p>
    <w:p w:rsidR="0042524B" w:rsidRDefault="0042524B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>§38 Jeder wahlberechtigte Deutsche hat das Recht zum Wählen</w:t>
      </w:r>
    </w:p>
    <w:p w:rsidR="0042524B" w:rsidRDefault="0042524B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>§103 Jeder hat das Recht vor Gericht sein Recht gelten zu machen</w:t>
      </w:r>
    </w:p>
    <w:p w:rsidR="0042524B" w:rsidRPr="0042524B" w:rsidRDefault="0042524B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 xml:space="preserve">§104 Niemand darf in irgendeine Art und Weise gefoltert werden; </w:t>
      </w:r>
      <w:r w:rsidRPr="0042524B">
        <w:rPr>
          <w:lang w:val="de-DE"/>
        </w:rPr>
        <w:t>Freiheitsentzug</w:t>
      </w:r>
      <w:r>
        <w:rPr>
          <w:lang w:val="de-DE"/>
        </w:rPr>
        <w:t xml:space="preserve"> nur per Gesetz erlaubt</w:t>
      </w:r>
    </w:p>
    <w:p w:rsidR="0042524B" w:rsidRDefault="0042524B" w:rsidP="001E4B4D">
      <w:pPr>
        <w:spacing w:line="276" w:lineRule="auto"/>
        <w:rPr>
          <w:lang w:val="de-DE"/>
        </w:rPr>
      </w:pPr>
    </w:p>
    <w:p w:rsidR="004F1824" w:rsidRDefault="004F1824" w:rsidP="00A61A61">
      <w:pPr>
        <w:pStyle w:val="berschrift2"/>
        <w:rPr>
          <w:lang w:val="de-DE"/>
        </w:rPr>
      </w:pPr>
      <w:r>
        <w:rPr>
          <w:lang w:val="de-DE"/>
        </w:rPr>
        <w:t>Die Grundrechte</w:t>
      </w:r>
    </w:p>
    <w:p w:rsidR="004F1824" w:rsidRDefault="004F1824" w:rsidP="001E4B4D">
      <w:pPr>
        <w:spacing w:line="276" w:lineRule="auto"/>
        <w:rPr>
          <w:lang w:val="de-DE"/>
        </w:rPr>
      </w:pPr>
      <w:r>
        <w:rPr>
          <w:lang w:val="de-DE"/>
        </w:rPr>
        <w:t xml:space="preserve">Die Grundrechte gelten für </w:t>
      </w:r>
      <w:r w:rsidRPr="004F1824">
        <w:rPr>
          <w:u w:val="single"/>
          <w:lang w:val="de-DE"/>
        </w:rPr>
        <w:t>jeden in Deutschland</w:t>
      </w:r>
      <w:r w:rsidR="00645396">
        <w:rPr>
          <w:u w:val="single"/>
          <w:lang w:val="de-DE"/>
        </w:rPr>
        <w:t xml:space="preserve"> Lebenden</w:t>
      </w:r>
      <w:r>
        <w:rPr>
          <w:lang w:val="de-DE"/>
        </w:rPr>
        <w:t>, ob deutscher oder nicht, und bilden den ersten Teil der deutschen Verfassung.</w:t>
      </w:r>
    </w:p>
    <w:p w:rsidR="004F1824" w:rsidRPr="004F1824" w:rsidRDefault="004F1824" w:rsidP="001E4B4D">
      <w:pPr>
        <w:spacing w:line="276" w:lineRule="auto"/>
        <w:rPr>
          <w:lang w:val="de-DE"/>
        </w:rPr>
      </w:pPr>
    </w:p>
    <w:p w:rsidR="004F1824" w:rsidRDefault="004F1824" w:rsidP="001E4B4D">
      <w:pPr>
        <w:spacing w:line="276" w:lineRule="auto"/>
        <w:rPr>
          <w:lang w:val="de-DE"/>
        </w:rPr>
      </w:pPr>
      <w:r>
        <w:rPr>
          <w:lang w:val="de-DE"/>
        </w:rPr>
        <w:t>Grundrechte sind:</w:t>
      </w:r>
    </w:p>
    <w:p w:rsidR="004F1824" w:rsidRDefault="002C2142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 xml:space="preserve">Recht auf Meinungsfreiheit; jeder darf sagen was </w:t>
      </w:r>
      <w:r w:rsidR="00032A74">
        <w:rPr>
          <w:lang w:val="de-DE"/>
        </w:rPr>
        <w:t>er will</w:t>
      </w:r>
      <w:r>
        <w:rPr>
          <w:lang w:val="de-DE"/>
        </w:rPr>
        <w:t xml:space="preserve"> </w:t>
      </w:r>
      <w:r w:rsidR="00032A74">
        <w:rPr>
          <w:lang w:val="de-DE"/>
        </w:rPr>
        <w:t>[</w:t>
      </w:r>
      <w:r>
        <w:rPr>
          <w:lang w:val="de-DE"/>
        </w:rPr>
        <w:t>sollte man aber nicht immer</w:t>
      </w:r>
      <w:r w:rsidR="00032A74">
        <w:rPr>
          <w:lang w:val="de-DE"/>
        </w:rPr>
        <w:t>]</w:t>
      </w:r>
    </w:p>
    <w:p w:rsidR="00032A74" w:rsidRPr="00032A74" w:rsidRDefault="002C2142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 w:rsidRPr="00032A74">
        <w:rPr>
          <w:lang w:val="de-DE"/>
        </w:rPr>
        <w:t xml:space="preserve">Recht auf Religionsfreiheit; </w:t>
      </w:r>
      <w:r w:rsidR="00032A74" w:rsidRPr="00032A74">
        <w:rPr>
          <w:lang w:val="de-DE"/>
        </w:rPr>
        <w:t>solange man keine anderen Gesetze verletzt</w:t>
      </w:r>
      <w:r w:rsidR="00032A74">
        <w:rPr>
          <w:lang w:val="de-DE"/>
        </w:rPr>
        <w:t xml:space="preserve">, </w:t>
      </w:r>
      <w:r w:rsidRPr="00032A74">
        <w:rPr>
          <w:lang w:val="de-DE"/>
        </w:rPr>
        <w:t xml:space="preserve">darf </w:t>
      </w:r>
      <w:r w:rsidR="00032A74" w:rsidRPr="00032A74">
        <w:rPr>
          <w:lang w:val="de-DE"/>
        </w:rPr>
        <w:t xml:space="preserve">jeder </w:t>
      </w:r>
      <w:r w:rsidR="00032A74">
        <w:rPr>
          <w:lang w:val="de-DE"/>
        </w:rPr>
        <w:t>seine Glauben ausüben</w:t>
      </w:r>
    </w:p>
    <w:p w:rsidR="007B510C" w:rsidRPr="00032A74" w:rsidRDefault="00032A74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 w:rsidRPr="00032A74">
        <w:rPr>
          <w:lang w:val="de-DE"/>
        </w:rPr>
        <w:t xml:space="preserve">Recht auf Pressefreiheit, </w:t>
      </w:r>
      <w:r w:rsidR="007B510C" w:rsidRPr="00032A74">
        <w:rPr>
          <w:lang w:val="de-DE"/>
        </w:rPr>
        <w:t xml:space="preserve">solange man </w:t>
      </w:r>
      <w:r w:rsidR="007B510C">
        <w:rPr>
          <w:lang w:val="de-DE"/>
        </w:rPr>
        <w:t xml:space="preserve">nicht lügt, </w:t>
      </w:r>
      <w:r w:rsidR="007B510C" w:rsidRPr="00032A74">
        <w:rPr>
          <w:lang w:val="de-DE"/>
        </w:rPr>
        <w:t xml:space="preserve">darf jeder </w:t>
      </w:r>
      <w:r w:rsidR="007B510C">
        <w:rPr>
          <w:lang w:val="de-DE"/>
        </w:rPr>
        <w:t xml:space="preserve">alles veröffentlichen </w:t>
      </w:r>
    </w:p>
    <w:p w:rsidR="00032A74" w:rsidRDefault="002779DD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>Recht</w:t>
      </w:r>
      <w:r w:rsidR="009D406B">
        <w:rPr>
          <w:lang w:val="de-DE"/>
        </w:rPr>
        <w:t xml:space="preserve"> auf </w:t>
      </w:r>
      <w:r>
        <w:rPr>
          <w:lang w:val="de-DE"/>
        </w:rPr>
        <w:t>ein</w:t>
      </w:r>
      <w:r w:rsidR="009D406B">
        <w:rPr>
          <w:lang w:val="de-DE"/>
        </w:rPr>
        <w:t xml:space="preserve"> Existenzminimum (=</w:t>
      </w:r>
      <w:r>
        <w:rPr>
          <w:lang w:val="de-DE"/>
        </w:rPr>
        <w:t>Obdach, Nahrung und Kleidung)</w:t>
      </w:r>
    </w:p>
    <w:p w:rsidR="002779DD" w:rsidRDefault="00B6272F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 xml:space="preserve">Recht auf Bildung </w:t>
      </w:r>
    </w:p>
    <w:p w:rsidR="00752A87" w:rsidRPr="00752A87" w:rsidRDefault="00752A87" w:rsidP="001E4B4D">
      <w:pPr>
        <w:spacing w:line="276" w:lineRule="auto"/>
        <w:rPr>
          <w:lang w:val="de-DE"/>
        </w:rPr>
      </w:pPr>
    </w:p>
    <w:p w:rsidR="008C4F9E" w:rsidRPr="008C4F9E" w:rsidRDefault="008C4F9E" w:rsidP="00A61A61">
      <w:pPr>
        <w:pStyle w:val="berschrift2"/>
        <w:rPr>
          <w:lang w:val="de-DE"/>
        </w:rPr>
      </w:pPr>
      <w:r w:rsidRPr="008C4F9E">
        <w:rPr>
          <w:lang w:val="de-DE"/>
        </w:rPr>
        <w:t>Verhaltensweise im Straßenverkehr (StVO)</w:t>
      </w:r>
    </w:p>
    <w:p w:rsidR="00D95989" w:rsidRDefault="00D95989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ann hat Vorrang im Straßenverkehr (oder: wann darf ich gehen/fahren):</w:t>
      </w:r>
    </w:p>
    <w:p w:rsidR="00D95989" w:rsidRDefault="004D4617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69545</wp:posOffset>
                </wp:positionV>
                <wp:extent cx="4461510" cy="1040130"/>
                <wp:effectExtent l="0" t="0" r="0" b="76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1510" cy="1040130"/>
                          <a:chOff x="0" y="0"/>
                          <a:chExt cx="4461510" cy="1040130"/>
                        </a:xfrm>
                      </wpg:grpSpPr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85" y="17145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Grafik 27" descr="C:\Users\Student\Desktop\Student\Uni\Semester5\Software Engineering\Aufgabe\halt vorne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"/>
                            <a:ext cx="7981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7370" y="17145"/>
                            <a:ext cx="802640" cy="802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177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617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feld 41"/>
                        <wps:cNvSpPr txBox="1"/>
                        <wps:spPr>
                          <a:xfrm>
                            <a:off x="0" y="868680"/>
                            <a:ext cx="4461510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4617" w:rsidRPr="007261E4" w:rsidRDefault="004D4617" w:rsidP="004D4617">
                              <w:pPr>
                                <w:pStyle w:val="Beschriftung"/>
                                <w:rPr>
                                  <w:noProof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topp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ich)</w:t>
                              </w:r>
                              <w:r>
                                <w:rPr>
                                  <w:lang w:val="de-DE"/>
                                </w:rPr>
                                <w:tab/>
                                <w:t>Stopp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andere)</w:t>
                              </w:r>
                              <w:r>
                                <w:rPr>
                                  <w:lang w:val="de-DE"/>
                                </w:rPr>
                                <w:tab/>
                                <w:t>Stopp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alle)</w:t>
                              </w:r>
                              <w:r>
                                <w:rPr>
                                  <w:lang w:val="de-DE"/>
                                </w:rPr>
                                <w:tab/>
                                <w:t>Fahren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ich)</w:t>
                              </w:r>
                              <w:r>
                                <w:rPr>
                                  <w:lang w:val="de-DE"/>
                                </w:rPr>
                                <w:tab/>
                                <w:t>Langsamer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ic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3" o:spid="_x0000_s1026" style="position:absolute;left:0;text-align:left;margin-left:54.7pt;margin-top:13.35pt;width:351.3pt;height:81.9pt;z-index:251664384" coordsize="44615,104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1" o:spid="_x0000_s1027" type="#_x0000_t75" style="position:absolute;left:9086;top:171;width:7982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3tMLCAAAA2wAAAA8AAABkcnMvZG93bnJldi54bWxEj92KwjAQhe8F3yGMsDeiaVfQpRplWRBW&#10;BcG6DzA0Y1tsJqXJavP2RhC8PJyfj7Pa9KYRN+pcbVlBOk1AEBdW11wq+DtvJ18gnEfW2FgmBYEc&#10;bNbDwQozbe98olvuSxFH2GWooPK+zaR0RUUG3dS2xNG72M6gj7Irpe7wHsdNIz+TZC4N1hwJFbb0&#10;U1Fxzf9NhBx2ehvG4Xo5pru9thwWh3NQ6mPUfy9BeOr9O/xq/2oFsxSeX+IP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97TCwgAAANsAAAAPAAAAAAAAAAAAAAAAAJ8C&#10;AABkcnMvZG93bnJldi54bWxQSwUGAAAAAAQABAD3AAAAjgMAAAAA&#10;">
                  <v:imagedata r:id="rId14" o:title=""/>
                  <v:path arrowok="t"/>
                </v:shape>
                <v:shape id="Grafik 27" o:spid="_x0000_s1028" type="#_x0000_t75" style="position:absolute;top:171;width:7981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2YejDAAAA2wAAAA8AAABkcnMvZG93bnJldi54bWxEj81qwzAQhO+FvoPYQm+1XB8c41gJIeDS&#10;Qw3NzwMs1sYWsVbGUhK3T18VAjkOM/MNU61nO4grTd44VvCepCCIW6cNdwqOh/qtAOEDssbBMSn4&#10;IQ/r1fNThaV2N97RdR86ESHsS1TQhzCWUvq2J4s+cSNx9E5ushiinDqpJ7xFuB1klqa5tGg4LvQ4&#10;0ran9ry/WAWF+T4P+aXBrMl/Rz7U5qv+MEq9vsybJYhAc3iE7+1PrSBbwP+X+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Zh6MMAAADbAAAADwAAAAAAAAAAAAAAAACf&#10;AgAAZHJzL2Rvd25yZXYueG1sUEsFBgAAAAAEAAQA9wAAAI8DAAAAAA==&#10;">
                  <v:imagedata r:id="rId15" o:title="halt vorne"/>
                  <v:path arrowok="t"/>
                </v:shape>
                <v:shape id="Grafik 30" o:spid="_x0000_s1029" type="#_x0000_t75" style="position:absolute;left:18173;top:171;width:8027;height:8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PFnFAAAA2wAAAA8AAABkcnMvZG93bnJldi54bWxEj8FOwkAQhu8kvsNmTLzBVjGGFBZiTBQ9&#10;gobgbegO3YbubOluS/XpmYOJx8k//zfzLVaDr1VPbawCG7ifZKCIi2ArLg18fb6OZ6BiQrZYByYD&#10;PxRhtbwZLTC34cIb6repVALhmKMBl1KTax0LRx7jJDTEkh1D6zHJ2JbatngRuK/1Q5Y9aY8VywWH&#10;Db04Kk7bzgvl43cdq+68d4fuPPt+fNvt+35nzN3t8DwHlWhI/8t/7XdrYCrfi4t4gF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DxZxQAAANsAAAAPAAAAAAAAAAAAAAAA&#10;AJ8CAABkcnMvZG93bnJldi54bWxQSwUGAAAAAAQABAD3AAAAkQMAAAAA&#10;">
                  <v:imagedata r:id="rId16" o:title=""/>
                  <v:path arrowok="t"/>
                </v:shape>
                <v:shape id="Grafik 29" o:spid="_x0000_s1030" type="#_x0000_t75" style="position:absolute;left:27317;width:8154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deFXEAAAA2wAAAA8AAABkcnMvZG93bnJldi54bWxEj0Frg0AUhO+F/IflBXqrqx5atdmEtJDS&#10;U5qYkvPDfVHRfSvuNtp/ny0Uchxm5htmtZlNL640utaygiSKQRBXVrdcK/g+7Z4yEM4ja+wtk4Jf&#10;crBZLx5WWGg78ZGupa9FgLArUEHj/VBI6aqGDLrIDsTBu9jRoA9yrKUecQpw08s0jp+lwZbDQoMD&#10;vTdUdeWPUTCc8/M+Sw9d90EvZC5fyds22Sn1uJy3ryA8zf4e/m9/agVpDn9fwg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deFXEAAAA2wAAAA8AAAAAAAAAAAAAAAAA&#10;nwIAAGRycy9kb3ducmV2LnhtbFBLBQYAAAAABAAEAPcAAACQAwAAAAA=&#10;">
                  <v:imagedata r:id="rId17" o:title=""/>
                  <v:path arrowok="t"/>
                </v:shape>
                <v:shape id="Grafik 33" o:spid="_x0000_s1031" type="#_x0000_t75" style="position:absolute;left:36461;width:8154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iwsXGAAAA2wAAAA8AAABkcnMvZG93bnJldi54bWxEj9FqwkAURN8L/sNyhb6I2bQW0egqtTTU&#10;FkSMfsA1e01Cs3dDdqvRr+8WhD4OM3OGmS87U4szta6yrOApikEQ51ZXXCg47NPhBITzyBpry6Tg&#10;Sg6Wi97DHBNtL7yjc+YLESDsElRQet8kUrq8JIMusg1x8E62NeiDbAupW7wEuKnlcxyPpcGKw0KJ&#10;Db2VlH9nP0aBnzaf6W2V8+or3bx/ZMf1YIsvSj32u9cZCE+d/w/f22utYDSCvy/h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GLCxcYAAADbAAAADwAAAAAAAAAAAAAA&#10;AACfAgAAZHJzL2Rvd25yZXYueG1sUEsFBgAAAAAEAAQA9wAAAJIDAAAAAA=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1" o:spid="_x0000_s1032" type="#_x0000_t202" style="position:absolute;top:8686;width:44615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4D4617" w:rsidRPr="007261E4" w:rsidRDefault="004D4617" w:rsidP="004D4617">
                        <w:pPr>
                          <w:pStyle w:val="Beschriftung"/>
                          <w:rPr>
                            <w:noProof/>
                            <w:sz w:val="24"/>
                            <w:szCs w:val="24"/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Stopp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ich)</w:t>
                        </w:r>
                        <w:r>
                          <w:rPr>
                            <w:lang w:val="de-DE"/>
                          </w:rPr>
                          <w:tab/>
                          <w:t>Stopp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andere)</w:t>
                        </w:r>
                        <w:r>
                          <w:rPr>
                            <w:lang w:val="de-DE"/>
                          </w:rPr>
                          <w:tab/>
                          <w:t>Stopp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alle)</w:t>
                        </w:r>
                        <w:r>
                          <w:rPr>
                            <w:lang w:val="de-DE"/>
                          </w:rPr>
                          <w:tab/>
                          <w:t>Fahren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ich)</w:t>
                        </w:r>
                        <w:r>
                          <w:rPr>
                            <w:lang w:val="de-DE"/>
                          </w:rPr>
                          <w:tab/>
                          <w:t>Langsamer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ic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1915">
        <w:rPr>
          <w:sz w:val="24"/>
          <w:szCs w:val="24"/>
          <w:lang w:val="de-DE"/>
        </w:rPr>
        <w:t>Polizei sagt du darfst fahren</w:t>
      </w:r>
    </w:p>
    <w:p w:rsidR="00116C91" w:rsidRDefault="00116C91" w:rsidP="001E4B4D">
      <w:pPr>
        <w:pStyle w:val="Listenabsatz"/>
        <w:spacing w:line="276" w:lineRule="auto"/>
        <w:jc w:val="both"/>
        <w:rPr>
          <w:sz w:val="24"/>
          <w:szCs w:val="24"/>
          <w:lang w:val="de-DE"/>
        </w:rPr>
      </w:pPr>
    </w:p>
    <w:p w:rsidR="004D4617" w:rsidRDefault="004D4617" w:rsidP="001E4B4D">
      <w:pPr>
        <w:pStyle w:val="Listenabsatz"/>
        <w:spacing w:line="276" w:lineRule="auto"/>
        <w:jc w:val="both"/>
        <w:rPr>
          <w:sz w:val="24"/>
          <w:szCs w:val="24"/>
          <w:lang w:val="de-DE"/>
        </w:rPr>
      </w:pPr>
    </w:p>
    <w:p w:rsidR="004D4617" w:rsidRDefault="004D4617" w:rsidP="001E4B4D">
      <w:pPr>
        <w:pStyle w:val="Listenabsatz"/>
        <w:spacing w:line="276" w:lineRule="auto"/>
        <w:jc w:val="both"/>
        <w:rPr>
          <w:sz w:val="24"/>
          <w:szCs w:val="24"/>
          <w:lang w:val="de-DE"/>
        </w:rPr>
      </w:pPr>
    </w:p>
    <w:p w:rsidR="00116C91" w:rsidRDefault="00116C91" w:rsidP="001E4B4D">
      <w:pPr>
        <w:spacing w:line="276" w:lineRule="auto"/>
        <w:jc w:val="both"/>
        <w:rPr>
          <w:sz w:val="24"/>
          <w:szCs w:val="24"/>
          <w:lang w:val="de-DE"/>
        </w:rPr>
      </w:pPr>
    </w:p>
    <w:p w:rsidR="004D4617" w:rsidRPr="004D4617" w:rsidRDefault="004D4617" w:rsidP="001E4B4D">
      <w:pPr>
        <w:spacing w:line="276" w:lineRule="auto"/>
        <w:jc w:val="both"/>
        <w:rPr>
          <w:sz w:val="24"/>
          <w:szCs w:val="24"/>
          <w:lang w:val="de-DE"/>
        </w:rPr>
      </w:pPr>
    </w:p>
    <w:p w:rsidR="00F42E17" w:rsidRDefault="00F42E17" w:rsidP="001E4B4D">
      <w:pPr>
        <w:pStyle w:val="Listenabsatz"/>
        <w:spacing w:line="276" w:lineRule="auto"/>
        <w:ind w:left="1440"/>
        <w:rPr>
          <w:sz w:val="24"/>
          <w:szCs w:val="24"/>
          <w:lang w:val="de-DE"/>
        </w:rPr>
      </w:pPr>
    </w:p>
    <w:p w:rsidR="002A1915" w:rsidRDefault="007A3C39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45952" behindDoc="0" locked="0" layoutInCell="1" allowOverlap="1" wp14:anchorId="2861BC55" wp14:editId="4882CDD0">
            <wp:simplePos x="0" y="0"/>
            <wp:positionH relativeFrom="column">
              <wp:posOffset>810895</wp:posOffset>
            </wp:positionH>
            <wp:positionV relativeFrom="paragraph">
              <wp:posOffset>89535</wp:posOffset>
            </wp:positionV>
            <wp:extent cx="683895" cy="899160"/>
            <wp:effectExtent l="6668" t="0" r="8572" b="8573"/>
            <wp:wrapSquare wrapText="bothSides"/>
            <wp:docPr id="1" name="Grafik 1" descr="C:\Users\Student\Desktop\Student\Uni\Semester5\Software Engineering\Aufgabe\a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Student\Uni\Semester5\Software Engineering\Aufgabe\amp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89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915">
        <w:rPr>
          <w:sz w:val="24"/>
          <w:szCs w:val="24"/>
          <w:lang w:val="de-DE"/>
        </w:rPr>
        <w:t xml:space="preserve">Ampel </w:t>
      </w:r>
    </w:p>
    <w:p w:rsidR="002A1915" w:rsidRPr="001C06A6" w:rsidRDefault="005A19C0" w:rsidP="001E4B4D">
      <w:pPr>
        <w:pStyle w:val="Listenabsatz"/>
        <w:spacing w:before="20" w:after="20" w:line="276" w:lineRule="auto"/>
        <w:ind w:left="1440"/>
        <w:contextualSpacing w:val="0"/>
        <w:rPr>
          <w:sz w:val="20"/>
          <w:szCs w:val="24"/>
          <w:lang w:val="de-DE"/>
        </w:rPr>
      </w:pPr>
      <w:r w:rsidRPr="001C06A6">
        <w:rPr>
          <w:sz w:val="20"/>
          <w:szCs w:val="24"/>
          <w:lang w:val="de-DE"/>
        </w:rPr>
        <w:t>Man darf nicht fahren, am besten Motor ausschalten</w:t>
      </w:r>
    </w:p>
    <w:p w:rsidR="002A1915" w:rsidRPr="001C06A6" w:rsidRDefault="005A19C0" w:rsidP="001E4B4D">
      <w:pPr>
        <w:pStyle w:val="Listenabsatz"/>
        <w:spacing w:before="20" w:after="20" w:line="276" w:lineRule="auto"/>
        <w:ind w:left="1440"/>
        <w:contextualSpacing w:val="0"/>
        <w:rPr>
          <w:sz w:val="20"/>
          <w:szCs w:val="24"/>
          <w:lang w:val="de-DE"/>
        </w:rPr>
      </w:pPr>
      <w:r w:rsidRPr="001C06A6">
        <w:rPr>
          <w:sz w:val="20"/>
          <w:szCs w:val="24"/>
          <w:lang w:val="de-DE"/>
        </w:rPr>
        <w:t xml:space="preserve">Zwischenphase; ggf. Motor starten </w:t>
      </w:r>
    </w:p>
    <w:p w:rsidR="002A1915" w:rsidRPr="007A3C39" w:rsidRDefault="005A19C0" w:rsidP="001E4B4D">
      <w:pPr>
        <w:pStyle w:val="Listenabsatz"/>
        <w:spacing w:before="20" w:after="20" w:line="276" w:lineRule="auto"/>
        <w:ind w:left="1440"/>
        <w:contextualSpacing w:val="0"/>
        <w:rPr>
          <w:sz w:val="20"/>
          <w:szCs w:val="24"/>
          <w:lang w:val="de-DE"/>
        </w:rPr>
      </w:pPr>
      <w:r w:rsidRPr="001C06A6">
        <w:rPr>
          <w:sz w:val="20"/>
          <w:szCs w:val="24"/>
          <w:lang w:val="de-DE"/>
        </w:rPr>
        <w:t>Man darf fahren</w:t>
      </w:r>
    </w:p>
    <w:p w:rsidR="00F42E17" w:rsidRDefault="00F42E17" w:rsidP="001E4B4D">
      <w:pPr>
        <w:pStyle w:val="Listenabsatz"/>
        <w:spacing w:line="276" w:lineRule="auto"/>
        <w:ind w:left="1440"/>
        <w:rPr>
          <w:sz w:val="24"/>
          <w:szCs w:val="24"/>
          <w:lang w:val="de-DE"/>
        </w:rPr>
      </w:pPr>
    </w:p>
    <w:p w:rsidR="00D95989" w:rsidRDefault="004D4617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44927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218440</wp:posOffset>
                </wp:positionV>
                <wp:extent cx="4943475" cy="1074420"/>
                <wp:effectExtent l="0" t="0" r="9525" b="0"/>
                <wp:wrapTopAndBottom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1074420"/>
                          <a:chOff x="0" y="0"/>
                          <a:chExt cx="4943475" cy="107442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" y="17145"/>
                            <a:ext cx="899795" cy="690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85875" y="11430"/>
                            <a:ext cx="90932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543175" y="17145"/>
                            <a:ext cx="680720" cy="680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475" y="0"/>
                            <a:ext cx="809625" cy="699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0" y="902970"/>
                            <a:ext cx="4943475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61E4" w:rsidRPr="00D975AB" w:rsidRDefault="007261E4" w:rsidP="007261E4">
                              <w:pPr>
                                <w:pStyle w:val="Beschriftung"/>
                                <w:rPr>
                                  <w:i w:val="0"/>
                                  <w:noProof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D975AB">
                                <w:rPr>
                                  <w:i w:val="0"/>
                                  <w:lang w:val="de-DE"/>
                                </w:rPr>
                                <w:t>Stoppen</w:t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 xml:space="preserve"> </w:t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ab/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ab/>
                                <w:t xml:space="preserve">              </w:t>
                              </w:r>
                              <w:r w:rsidR="00660F4A" w:rsidRPr="00D975AB">
                                <w:rPr>
                                  <w:i w:val="0"/>
                                  <w:lang w:val="de-DE"/>
                                </w:rPr>
                                <w:t>Vorfahrt (ein</w:t>
                              </w:r>
                              <w:r w:rsidRPr="00D975AB">
                                <w:rPr>
                                  <w:i w:val="0"/>
                                  <w:lang w:val="de-DE"/>
                                </w:rPr>
                                <w:t>mal)</w:t>
                              </w:r>
                              <w:r w:rsidR="00D975AB" w:rsidRPr="00D975AB">
                                <w:rPr>
                                  <w:i w:val="0"/>
                                  <w:lang w:val="de-DE"/>
                                </w:rPr>
                                <w:t xml:space="preserve"> </w:t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ab/>
                                <w:t xml:space="preserve">          </w:t>
                              </w:r>
                              <w:r w:rsidRPr="00D975AB">
                                <w:rPr>
                                  <w:i w:val="0"/>
                                  <w:lang w:val="de-DE"/>
                                </w:rPr>
                                <w:t>Vorfahrt bis Straße endet</w:t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 xml:space="preserve">   </w:t>
                              </w:r>
                              <w:r w:rsidR="00660F4A" w:rsidRPr="00D975AB">
                                <w:rPr>
                                  <w:i w:val="0"/>
                                  <w:lang w:val="de-DE"/>
                                </w:rPr>
                                <w:t>Vorfahrt</w:t>
                              </w:r>
                              <w:r w:rsidRPr="00D975AB">
                                <w:rPr>
                                  <w:i w:val="0"/>
                                  <w:lang w:val="de-DE"/>
                                </w:rPr>
                                <w:t xml:space="preserve"> las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2" o:spid="_x0000_s1033" style="position:absolute;left:0;text-align:left;margin-left:52pt;margin-top:17.2pt;width:389.25pt;height:84.6pt;z-index:251644927" coordsize="49434,10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">
                <v:shape id="Grafik 2" o:spid="_x0000_s1034" type="#_x0000_t75" style="position:absolute;left:400;top:171;width:8998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XqpLDAAAA2gAAAA8AAABkcnMvZG93bnJldi54bWxEj9Fqg0AURN8L+YflBvpW1+ShGOsqSSGl&#10;FKSJ7Qdc3Fs1ce+Kuybm77uFQh6HmTnDZMVsenGh0XWWFayiGARxbXXHjYLvr/1TAsJ5ZI29ZVJw&#10;IwdFvnjIMNX2yke6VL4RAcIuRQWt90MqpatbMugiOxAH78eOBn2QYyP1iNcAN71cx/GzNNhxWGhx&#10;oNeW6nM1GQUfZb2/fSbdabObSneSkzm8HYxSj8t5+wLC0+zv4f/2u1awhr8r4Qb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eqksMAAADaAAAADwAAAAAAAAAAAAAAAACf&#10;AgAAZHJzL2Rvd25yZXYueG1sUEsFBgAAAAAEAAQA9wAAAI8DAAAAAA==&#10;">
                  <v:imagedata r:id="rId24" o:title=""/>
                  <v:path arrowok="t"/>
                </v:shape>
                <v:shape id="Grafik 3" o:spid="_x0000_s1035" type="#_x0000_t75" style="position:absolute;left:12858;top:114;width:9093;height:707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yoZ7EAAAA2gAAAA8AAABkcnMvZG93bnJldi54bWxEj0FrwkAUhO8F/8PyhN7qxrYEia4itoVC&#10;K2gUvT6zzyS4+zZk15j++65Q6HGYmW+Y2aK3RnTU+tqxgvEoAUFcOF1zqWC/+3iagPABWaNxTAp+&#10;yMNiPniYYabdjbfU5aEUEcI+QwVVCE0mpS8qsuhHriGO3tm1FkOUbSl1i7cIt0Y+J0kqLdYcFyps&#10;aFVRccmvVsEx7dLD5s2/H1/NOcj19WS+D19KPQ775RREoD78h//an1rBC9yvxBs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yoZ7EAAAA2gAAAA8AAAAAAAAAAAAAAAAA&#10;nwIAAGRycy9kb3ducmV2LnhtbFBLBQYAAAAABAAEAPcAAACQAwAAAAA=&#10;">
                  <v:imagedata r:id="rId25" o:title=""/>
                  <v:path arrowok="t"/>
                </v:shape>
                <v:shape id="Grafik 4" o:spid="_x0000_s1036" type="#_x0000_t75" style="position:absolute;left:25431;top:171;width:6807;height:680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qdWPBAAAA2gAAAA8AAABkcnMvZG93bnJldi54bWxEj0uLwkAQhO8L/oehBW/rxMeKREdRUZS9&#10;bRTPTabzwExPzIwm/ntnYWGPRVV9RS3XnanEkxpXWlYwGkYgiFOrS84VXM6HzzkI55E1VpZJwYsc&#10;rFe9jyXG2rb8Q8/E5yJA2MWooPC+jqV0aUEG3dDWxMHLbGPQB9nkUjfYBrip5DiKZtJgyWGhwJp2&#10;BaW35GEUJJlv90eeHOw4+bpSln/L7X2m1KDfbRYgPHX+P/zXPmkFU/i9Em6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qdWPBAAAA2gAAAA8AAAAAAAAAAAAAAAAAnwIA&#10;AGRycy9kb3ducmV2LnhtbFBLBQYAAAAABAAEAPcAAACNAwAAAAA=&#10;">
                  <v:imagedata r:id="rId26" o:title=""/>
                  <v:path arrowok="t"/>
                </v:shape>
                <v:shape id="Grafik 5" o:spid="_x0000_s1037" type="#_x0000_t75" style="position:absolute;left:38004;width:8097;height:6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+LSe/AAAA2gAAAA8AAABkcnMvZG93bnJldi54bWxEj0urwjAUhPeC/yEcwZ2mCopUo/hAuEsf&#10;l7s+Nse22pzUJlfjvzeC4HKYmW+Y2SKYStypcaVlBYN+AoI4s7rkXMHvcdubgHAeWWNlmRQ8ycFi&#10;3m7NMNX2wXu6H3wuIoRdigoK7+tUSpcVZND1bU0cvbNtDPoom1zqBh8Rbio5TJKxNFhyXCiwpnVB&#10;2fXwbxSs9OnvueMywfoWNhcO4/VG35TqdsJyCsJT8N/wp/2jFYzgfSXeADl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/i0nvwAAANoAAAAPAAAAAAAAAAAAAAAAAJ8CAABk&#10;cnMvZG93bnJldi54bWxQSwUGAAAAAAQABAD3AAAAiwMAAAAA&#10;">
                  <v:imagedata r:id="rId27" o:title=""/>
                  <v:path arrowok="t"/>
                </v:shape>
                <v:shape id="Textfeld 8" o:spid="_x0000_s1038" type="#_x0000_t202" style="position:absolute;top:9029;width:49434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7261E4" w:rsidRPr="00D975AB" w:rsidRDefault="007261E4" w:rsidP="007261E4">
                        <w:pPr>
                          <w:pStyle w:val="Beschriftung"/>
                          <w:rPr>
                            <w:i w:val="0"/>
                            <w:noProof/>
                            <w:sz w:val="24"/>
                            <w:szCs w:val="24"/>
                            <w:lang w:val="de-DE"/>
                          </w:rPr>
                        </w:pPr>
                        <w:r w:rsidRPr="00D975AB">
                          <w:rPr>
                            <w:i w:val="0"/>
                            <w:lang w:val="de-DE"/>
                          </w:rPr>
                          <w:t>Stoppen</w:t>
                        </w:r>
                        <w:r w:rsidR="00D975AB">
                          <w:rPr>
                            <w:i w:val="0"/>
                            <w:lang w:val="de-DE"/>
                          </w:rPr>
                          <w:t xml:space="preserve"> </w:t>
                        </w:r>
                        <w:r w:rsidR="00D975AB">
                          <w:rPr>
                            <w:i w:val="0"/>
                            <w:lang w:val="de-DE"/>
                          </w:rPr>
                          <w:tab/>
                        </w:r>
                        <w:r w:rsidR="00D975AB">
                          <w:rPr>
                            <w:i w:val="0"/>
                            <w:lang w:val="de-DE"/>
                          </w:rPr>
                          <w:tab/>
                          <w:t xml:space="preserve">              </w:t>
                        </w:r>
                        <w:r w:rsidR="00660F4A" w:rsidRPr="00D975AB">
                          <w:rPr>
                            <w:i w:val="0"/>
                            <w:lang w:val="de-DE"/>
                          </w:rPr>
                          <w:t>Vorfahrt (ein</w:t>
                        </w:r>
                        <w:r w:rsidRPr="00D975AB">
                          <w:rPr>
                            <w:i w:val="0"/>
                            <w:lang w:val="de-DE"/>
                          </w:rPr>
                          <w:t>mal)</w:t>
                        </w:r>
                        <w:r w:rsidR="00D975AB" w:rsidRPr="00D975AB">
                          <w:rPr>
                            <w:i w:val="0"/>
                            <w:lang w:val="de-DE"/>
                          </w:rPr>
                          <w:t xml:space="preserve"> </w:t>
                        </w:r>
                        <w:r w:rsidR="00D975AB">
                          <w:rPr>
                            <w:i w:val="0"/>
                            <w:lang w:val="de-DE"/>
                          </w:rPr>
                          <w:tab/>
                          <w:t xml:space="preserve">          </w:t>
                        </w:r>
                        <w:r w:rsidRPr="00D975AB">
                          <w:rPr>
                            <w:i w:val="0"/>
                            <w:lang w:val="de-DE"/>
                          </w:rPr>
                          <w:t>Vorfahrt bis Straße endet</w:t>
                        </w:r>
                        <w:r w:rsidR="00D975AB">
                          <w:rPr>
                            <w:i w:val="0"/>
                            <w:lang w:val="de-DE"/>
                          </w:rPr>
                          <w:t xml:space="preserve">   </w:t>
                        </w:r>
                        <w:r w:rsidR="00660F4A" w:rsidRPr="00D975AB">
                          <w:rPr>
                            <w:i w:val="0"/>
                            <w:lang w:val="de-DE"/>
                          </w:rPr>
                          <w:t>Vorfahrt</w:t>
                        </w:r>
                        <w:r w:rsidRPr="00D975AB">
                          <w:rPr>
                            <w:i w:val="0"/>
                            <w:lang w:val="de-DE"/>
                          </w:rPr>
                          <w:t xml:space="preserve"> lasse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1915">
        <w:rPr>
          <w:sz w:val="24"/>
          <w:szCs w:val="24"/>
          <w:lang w:val="de-DE"/>
        </w:rPr>
        <w:t>Vorfahrtszeichen</w:t>
      </w:r>
    </w:p>
    <w:p w:rsidR="00F42E17" w:rsidRPr="00F42E17" w:rsidRDefault="00F24167" w:rsidP="001E4B4D">
      <w:pPr>
        <w:spacing w:line="276" w:lineRule="auto"/>
        <w:ind w:left="1080"/>
        <w:rPr>
          <w:sz w:val="24"/>
          <w:szCs w:val="24"/>
          <w:lang w:val="de-DE"/>
        </w:rPr>
      </w:pPr>
      <w:hyperlink r:id="rId28" w:history="1">
        <w:r w:rsidR="00F42E17" w:rsidRPr="00170438">
          <w:rPr>
            <w:rStyle w:val="Hyperlink"/>
            <w:sz w:val="24"/>
            <w:szCs w:val="24"/>
            <w:lang w:val="de-DE"/>
          </w:rPr>
          <w:t>http://www.strassenschilder.de/</w:t>
        </w:r>
      </w:hyperlink>
      <w:r w:rsidR="00F42E17" w:rsidRPr="00F42E17">
        <w:rPr>
          <w:sz w:val="24"/>
          <w:szCs w:val="24"/>
          <w:lang w:val="de-DE"/>
        </w:rPr>
        <w:t xml:space="preserve"> (Alle Straßenschilder)</w:t>
      </w:r>
    </w:p>
    <w:p w:rsidR="00F42E17" w:rsidRDefault="00F42E17" w:rsidP="001E4B4D">
      <w:pPr>
        <w:pStyle w:val="Listenabsatz"/>
        <w:spacing w:line="276" w:lineRule="auto"/>
        <w:ind w:left="1440"/>
        <w:rPr>
          <w:sz w:val="24"/>
          <w:szCs w:val="24"/>
          <w:lang w:val="de-DE"/>
        </w:rPr>
      </w:pPr>
    </w:p>
    <w:p w:rsidR="001139D9" w:rsidRDefault="002A1915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egel „rechts vor links“</w:t>
      </w:r>
    </w:p>
    <w:p w:rsidR="004D4617" w:rsidRDefault="008F3C3D" w:rsidP="001E4B4D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Fahrzeug rechts von mir hat Vorfahrt</w:t>
      </w:r>
    </w:p>
    <w:p w:rsidR="008F3C3D" w:rsidRDefault="008F3C3D" w:rsidP="001E4B4D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Fahrzeug vor mir hat Vorfahrt geben, wenn ich links abbiege</w:t>
      </w:r>
    </w:p>
    <w:p w:rsidR="008F3C3D" w:rsidRDefault="008F3C3D" w:rsidP="001E4B4D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Fahrzeug links von mir muss mir Vorfahrt geben</w:t>
      </w:r>
    </w:p>
    <w:p w:rsidR="008F3C3D" w:rsidRDefault="008F3C3D" w:rsidP="001E4B4D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Fahrzeug vor mir muss Vorfahrt geben, wenn ich gerade aus fahre oder rechts abbiege</w:t>
      </w:r>
    </w:p>
    <w:p w:rsidR="001139D9" w:rsidRDefault="001139D9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chtigkeit der Verkehrsteilnehmer (Auf wem muss man achten?):</w:t>
      </w:r>
    </w:p>
    <w:p w:rsidR="00D95989" w:rsidRDefault="008C4F9E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F</w:t>
      </w:r>
      <w:r w:rsidR="001139D9">
        <w:rPr>
          <w:sz w:val="24"/>
          <w:szCs w:val="24"/>
          <w:lang w:val="de-DE"/>
        </w:rPr>
        <w:t>ußgänger, wenn etwas passiert hat der Fußgänger keine Schuld</w:t>
      </w:r>
    </w:p>
    <w:p w:rsidR="001139D9" w:rsidRDefault="001139D9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hrrad</w:t>
      </w:r>
    </w:p>
    <w:p w:rsidR="001139D9" w:rsidRDefault="001139D9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otorrad, Moped</w:t>
      </w:r>
    </w:p>
    <w:p w:rsidR="001139D9" w:rsidRDefault="001139D9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utomobile</w:t>
      </w:r>
    </w:p>
    <w:p w:rsidR="008C4F9E" w:rsidRDefault="008C4F9E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 xml:space="preserve">Geschwindigkeiten müssen immer eingehalten werden </w:t>
      </w:r>
    </w:p>
    <w:p w:rsidR="00032A74" w:rsidRDefault="00032A74" w:rsidP="001E4B4D">
      <w:pPr>
        <w:spacing w:line="276" w:lineRule="auto"/>
        <w:rPr>
          <w:sz w:val="24"/>
          <w:szCs w:val="24"/>
          <w:lang w:val="de-DE"/>
        </w:rPr>
      </w:pPr>
    </w:p>
    <w:p w:rsidR="00032A74" w:rsidRDefault="00032A74" w:rsidP="001E4B4D">
      <w:pPr>
        <w:pStyle w:val="berschrift1"/>
        <w:spacing w:line="276" w:lineRule="auto"/>
        <w:rPr>
          <w:lang w:val="de-DE"/>
        </w:rPr>
      </w:pPr>
      <w:r>
        <w:rPr>
          <w:lang w:val="de-DE"/>
        </w:rPr>
        <w:t>Allgemeine Feiertage</w:t>
      </w:r>
    </w:p>
    <w:p w:rsidR="0042524B" w:rsidRPr="0042524B" w:rsidRDefault="0042524B" w:rsidP="001E4B4D">
      <w:pPr>
        <w:spacing w:line="276" w:lineRule="auto"/>
        <w:rPr>
          <w:lang w:val="de-DE"/>
        </w:rPr>
      </w:pPr>
      <w:r>
        <w:rPr>
          <w:lang w:val="de-DE"/>
        </w:rPr>
        <w:t>Deutschland ist ein christliches Land, daher sin</w:t>
      </w:r>
      <w:r w:rsidR="009D2361">
        <w:rPr>
          <w:lang w:val="de-DE"/>
        </w:rPr>
        <w:t>d die offiziellen Feiertage meistens auch christliche Feiertage.</w:t>
      </w:r>
    </w:p>
    <w:p w:rsidR="004444E5" w:rsidRDefault="00995593" w:rsidP="001E4B4D">
      <w:pPr>
        <w:spacing w:line="276" w:lineRule="auto"/>
        <w:rPr>
          <w:lang w:val="de-DE"/>
        </w:rPr>
      </w:pPr>
      <w:r>
        <w:rPr>
          <w:lang w:val="de-DE"/>
        </w:rPr>
        <w:t>An den Feiertagen und sonntags sind alle Geschäfte, Schulen und Ämter</w:t>
      </w:r>
      <w:r w:rsidR="004444E5">
        <w:rPr>
          <w:lang w:val="de-DE"/>
        </w:rPr>
        <w:t xml:space="preserve"> geschlossen.</w:t>
      </w:r>
    </w:p>
    <w:p w:rsidR="004444E5" w:rsidRDefault="004444E5" w:rsidP="001E4B4D">
      <w:pPr>
        <w:spacing w:line="276" w:lineRule="auto"/>
        <w:rPr>
          <w:lang w:val="de-DE"/>
        </w:rPr>
      </w:pPr>
      <w:r>
        <w:rPr>
          <w:lang w:val="de-DE"/>
        </w:rPr>
        <w:t>Jedes Bundesland hat eigene Feiertage und Schulferien (Schulen sind geschlossen)</w:t>
      </w:r>
    </w:p>
    <w:p w:rsidR="00561669" w:rsidRDefault="004444E5" w:rsidP="001E4B4D">
      <w:pPr>
        <w:spacing w:line="276" w:lineRule="auto"/>
        <w:rPr>
          <w:lang w:val="de-DE"/>
        </w:rPr>
      </w:pPr>
      <w:r>
        <w:rPr>
          <w:lang w:val="de-DE"/>
        </w:rPr>
        <w:t xml:space="preserve">Diese kann man hier einsehen: </w:t>
      </w:r>
      <w:r w:rsidR="009D406B">
        <w:rPr>
          <w:lang w:val="de-DE"/>
        </w:rPr>
        <w:t>h</w:t>
      </w:r>
      <w:r w:rsidRPr="004444E5">
        <w:rPr>
          <w:lang w:val="de-DE"/>
        </w:rPr>
        <w:t>ttp://www.schulferien.org/Feiertage/2015/feiertage_2015.html</w:t>
      </w:r>
    </w:p>
    <w:p w:rsidR="004444E5" w:rsidRDefault="004444E5" w:rsidP="001E4B4D">
      <w:pPr>
        <w:spacing w:line="276" w:lineRule="auto"/>
        <w:rPr>
          <w:lang w:val="de-DE"/>
        </w:rPr>
      </w:pPr>
    </w:p>
    <w:p w:rsidR="004444E5" w:rsidRDefault="004444E5" w:rsidP="001E4B4D">
      <w:pPr>
        <w:spacing w:line="276" w:lineRule="auto"/>
        <w:rPr>
          <w:lang w:val="de-DE"/>
        </w:rPr>
      </w:pPr>
      <w:r>
        <w:rPr>
          <w:lang w:val="de-DE"/>
        </w:rPr>
        <w:t>Hier sind alle Feiertage aufgelistet, die überall in Deutschland gelten</w:t>
      </w:r>
      <w:r w:rsidR="009D406B">
        <w:rPr>
          <w:lang w:val="de-DE"/>
        </w:rPr>
        <w:t>:</w:t>
      </w:r>
    </w:p>
    <w:p w:rsidR="004444E5" w:rsidRDefault="004444E5" w:rsidP="001E4B4D">
      <w:pPr>
        <w:spacing w:line="276" w:lineRule="auto"/>
        <w:rPr>
          <w:lang w:val="de-DE"/>
        </w:rPr>
      </w:pPr>
    </w:p>
    <w:tbl>
      <w:tblPr>
        <w:tblW w:w="86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200"/>
      </w:tblGrid>
      <w:tr w:rsidR="00561669" w:rsidRPr="00561669" w:rsidTr="00561669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1.01.2015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Neujahr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3.04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Karfreitag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6.04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Ostermontag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1.05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Tag der Arbeit</w:t>
            </w:r>
          </w:p>
        </w:tc>
      </w:tr>
      <w:tr w:rsidR="00561669" w:rsidRPr="00561669" w:rsidTr="00561669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14.05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Christi Himmelfahrt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25.05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Pfingstmontag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3.10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Tag der deutschen Einheit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25.12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1. Weihnachtstag</w:t>
            </w:r>
          </w:p>
        </w:tc>
      </w:tr>
      <w:tr w:rsidR="00561669" w:rsidRPr="00561669" w:rsidTr="00561669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26.12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2. Weihnachtstag</w:t>
            </w:r>
          </w:p>
        </w:tc>
      </w:tr>
    </w:tbl>
    <w:p w:rsidR="00561669" w:rsidRPr="00561669" w:rsidRDefault="00561669" w:rsidP="001E4B4D">
      <w:pPr>
        <w:spacing w:line="276" w:lineRule="auto"/>
        <w:rPr>
          <w:lang w:val="de-DE"/>
        </w:rPr>
      </w:pPr>
    </w:p>
    <w:p w:rsidR="009D2361" w:rsidRDefault="009D2361" w:rsidP="001E4B4D">
      <w:pPr>
        <w:pStyle w:val="berschrift3"/>
        <w:spacing w:line="276" w:lineRule="auto"/>
        <w:rPr>
          <w:lang w:val="de-DE"/>
        </w:rPr>
      </w:pPr>
      <w:r>
        <w:rPr>
          <w:lang w:val="de-DE"/>
        </w:rPr>
        <w:t>Bräuche in Deutschland</w:t>
      </w:r>
    </w:p>
    <w:p w:rsidR="009D2361" w:rsidRDefault="009D2361" w:rsidP="001E4B4D">
      <w:pPr>
        <w:spacing w:line="276" w:lineRule="auto"/>
        <w:rPr>
          <w:lang w:val="de-DE"/>
        </w:rPr>
      </w:pPr>
      <w:r>
        <w:rPr>
          <w:lang w:val="de-DE"/>
        </w:rPr>
        <w:t xml:space="preserve">Jeder Brauch in Deutschland wird </w:t>
      </w:r>
      <w:r w:rsidR="008D4601">
        <w:rPr>
          <w:lang w:val="de-DE"/>
        </w:rPr>
        <w:t xml:space="preserve">in den verschiedenen Orten </w:t>
      </w:r>
      <w:r>
        <w:rPr>
          <w:lang w:val="de-DE"/>
        </w:rPr>
        <w:t>anders gefeiert</w:t>
      </w:r>
      <w:r w:rsidR="008D4601">
        <w:rPr>
          <w:lang w:val="de-DE"/>
        </w:rPr>
        <w:t>. Einige sind aber immer gleich: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 Neujahr werden Knallfrosche, Raketen und Feuerwerk gezündet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m Valentinstag (14.02.) und zum Hochzeitstag schenkt man den man liebt ein Geschenk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 Ostern werden Eier angemalt, versteckt und später gesucht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 Halloween (31.10.) verkleiden sich Kinder und sammeln Süßigkeiten von Haus zu Haus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 Weihnachten wird ein Tannenbaum dekoriert und Geschenke verteilt</w:t>
      </w:r>
    </w:p>
    <w:p w:rsidR="008D4601" w:rsidRPr="008D4601" w:rsidRDefault="008D4601" w:rsidP="001E4B4D">
      <w:pPr>
        <w:spacing w:line="276" w:lineRule="auto"/>
        <w:rPr>
          <w:lang w:val="de-DE"/>
        </w:rPr>
      </w:pPr>
    </w:p>
    <w:p w:rsidR="008D4601" w:rsidRDefault="008D4601" w:rsidP="001E4B4D">
      <w:pPr>
        <w:pStyle w:val="berschrift1"/>
        <w:spacing w:line="276" w:lineRule="auto"/>
        <w:rPr>
          <w:lang w:val="de-DE"/>
        </w:rPr>
      </w:pPr>
      <w:r>
        <w:rPr>
          <w:lang w:val="de-DE"/>
        </w:rPr>
        <w:t>Politische Fakten</w:t>
      </w:r>
    </w:p>
    <w:p w:rsidR="008D4601" w:rsidRDefault="008D4601" w:rsidP="001E4B4D">
      <w:pPr>
        <w:spacing w:line="276" w:lineRule="auto"/>
        <w:rPr>
          <w:lang w:val="de-DE"/>
        </w:rPr>
      </w:pPr>
      <w:r>
        <w:rPr>
          <w:lang w:val="de-DE"/>
        </w:rPr>
        <w:t>Deutschland hat mehrere Ebenen in der Politik</w:t>
      </w:r>
    </w:p>
    <w:p w:rsidR="008D4601" w:rsidRDefault="008D4601" w:rsidP="001E4B4D">
      <w:pPr>
        <w:pStyle w:val="Listenabsatz"/>
        <w:numPr>
          <w:ilvl w:val="0"/>
          <w:numId w:val="9"/>
        </w:numPr>
        <w:spacing w:line="276" w:lineRule="auto"/>
        <w:rPr>
          <w:lang w:val="de-DE"/>
        </w:rPr>
      </w:pPr>
      <w:r>
        <w:rPr>
          <w:lang w:val="de-DE"/>
        </w:rPr>
        <w:t>Bund (höchste Ebene):</w:t>
      </w:r>
      <w:r>
        <w:rPr>
          <w:lang w:val="de-DE"/>
        </w:rPr>
        <w:tab/>
      </w:r>
      <w:r>
        <w:rPr>
          <w:lang w:val="de-DE"/>
        </w:rPr>
        <w:tab/>
        <w:t>Umfasst das Gesamte Deutschland</w:t>
      </w:r>
    </w:p>
    <w:p w:rsidR="008D4601" w:rsidRDefault="008D4601" w:rsidP="001E4B4D">
      <w:pPr>
        <w:pStyle w:val="Listenabsatz"/>
        <w:numPr>
          <w:ilvl w:val="0"/>
          <w:numId w:val="9"/>
        </w:numPr>
        <w:spacing w:line="276" w:lineRule="auto"/>
        <w:rPr>
          <w:lang w:val="de-DE"/>
        </w:rPr>
      </w:pPr>
      <w:r>
        <w:rPr>
          <w:lang w:val="de-DE"/>
        </w:rPr>
        <w:t>Land (zweite Ebene):</w:t>
      </w:r>
      <w:r>
        <w:rPr>
          <w:lang w:val="de-DE"/>
        </w:rPr>
        <w:tab/>
      </w:r>
      <w:r>
        <w:rPr>
          <w:lang w:val="de-DE"/>
        </w:rPr>
        <w:tab/>
        <w:t>Umfasst die einzelnen Bundesländer</w:t>
      </w:r>
    </w:p>
    <w:p w:rsidR="008D4601" w:rsidRDefault="008D4601" w:rsidP="001E4B4D">
      <w:pPr>
        <w:pStyle w:val="Listenabsatz"/>
        <w:numPr>
          <w:ilvl w:val="0"/>
          <w:numId w:val="9"/>
        </w:numPr>
        <w:spacing w:line="276" w:lineRule="auto"/>
        <w:rPr>
          <w:lang w:val="de-DE"/>
        </w:rPr>
      </w:pPr>
      <w:r>
        <w:rPr>
          <w:lang w:val="de-DE"/>
        </w:rPr>
        <w:t>Kommune (letzte Ebene):</w:t>
      </w:r>
      <w:r>
        <w:rPr>
          <w:lang w:val="de-DE"/>
        </w:rPr>
        <w:tab/>
        <w:t>Umfasst die Städten, Gemeinden, Dörfer</w:t>
      </w:r>
    </w:p>
    <w:p w:rsidR="00752A87" w:rsidRDefault="00752A87" w:rsidP="001E4B4D">
      <w:pPr>
        <w:spacing w:line="276" w:lineRule="auto"/>
        <w:rPr>
          <w:lang w:val="de-DE"/>
        </w:rPr>
      </w:pPr>
    </w:p>
    <w:p w:rsidR="00752A87" w:rsidRDefault="001E4B4D" w:rsidP="001E4B4D">
      <w:pPr>
        <w:spacing w:line="276" w:lineRule="auto"/>
        <w:rPr>
          <w:lang w:val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5408" behindDoc="1" locked="0" layoutInCell="1" allowOverlap="1" wp14:anchorId="1E782534" wp14:editId="02380360">
            <wp:simplePos x="0" y="0"/>
            <wp:positionH relativeFrom="column">
              <wp:posOffset>2548255</wp:posOffset>
            </wp:positionH>
            <wp:positionV relativeFrom="paragraph">
              <wp:posOffset>130175</wp:posOffset>
            </wp:positionV>
            <wp:extent cx="3524250" cy="4133850"/>
            <wp:effectExtent l="0" t="0" r="0" b="0"/>
            <wp:wrapTight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utschland256b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A87">
        <w:rPr>
          <w:lang w:val="de-DE"/>
        </w:rPr>
        <w:t>Deutschland besteht aus 16 Bundesländer: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ayer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aden-Württemberg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erli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randenburg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rem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Hess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Mecklenburg-Vorpommer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Niedersachs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Nordrhein-Westfal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Hamburg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Rheinland-Pfalz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Saarland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Sachs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Sachsen-Anhalt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Schleswig-Holstei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Thüringen</w:t>
      </w:r>
    </w:p>
    <w:p w:rsidR="00752A87" w:rsidRDefault="00752A87" w:rsidP="001E4B4D">
      <w:pPr>
        <w:spacing w:line="276" w:lineRule="auto"/>
        <w:rPr>
          <w:lang w:val="de-DE"/>
        </w:rPr>
      </w:pPr>
    </w:p>
    <w:p w:rsidR="00165043" w:rsidRDefault="00752A87" w:rsidP="001E4B4D">
      <w:pPr>
        <w:spacing w:line="276" w:lineRule="auto"/>
        <w:rPr>
          <w:lang w:val="de-DE"/>
        </w:rPr>
      </w:pPr>
      <w:r>
        <w:rPr>
          <w:lang w:val="de-DE"/>
        </w:rPr>
        <w:t>Die wichtigsten politische Organe in Deutschland</w:t>
      </w:r>
      <w:r w:rsidR="00E56BEA">
        <w:rPr>
          <w:lang w:val="de-DE"/>
        </w:rPr>
        <w:t xml:space="preserve"> und EU</w:t>
      </w:r>
      <w:r>
        <w:rPr>
          <w:lang w:val="de-DE"/>
        </w:rPr>
        <w:t>:</w:t>
      </w:r>
    </w:p>
    <w:p w:rsidR="00752A87" w:rsidRDefault="00752A87" w:rsidP="001E4B4D">
      <w:pPr>
        <w:spacing w:line="276" w:lineRule="auto"/>
        <w:rPr>
          <w:lang w:val="de-DE"/>
        </w:rPr>
      </w:pPr>
      <w:r>
        <w:rPr>
          <w:lang w:val="de-DE"/>
        </w:rPr>
        <w:tab/>
      </w:r>
      <w:r w:rsidR="00165043">
        <w:rPr>
          <w:lang w:val="de-DE"/>
        </w:rPr>
        <w:t>Abgeordnete sind politische Vertreter</w:t>
      </w:r>
    </w:p>
    <w:p w:rsidR="00F43CF2" w:rsidRDefault="00165043" w:rsidP="001E4B4D">
      <w:pPr>
        <w:spacing w:line="276" w:lineRule="auto"/>
        <w:rPr>
          <w:lang w:val="de-DE"/>
        </w:rPr>
      </w:pPr>
      <w:r>
        <w:rPr>
          <w:lang w:val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6232"/>
      </w:tblGrid>
      <w:tr w:rsidR="00F43CF2" w:rsidRPr="00A61A61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undestag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Regierung, wird vom Volk gewählt</w:t>
            </w:r>
          </w:p>
        </w:tc>
      </w:tr>
      <w:tr w:rsidR="00F43CF2" w:rsidRPr="00A61A61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undesrat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Regierung, Vertreter werden von den Ländern gestellt</w:t>
            </w:r>
          </w:p>
        </w:tc>
      </w:tr>
      <w:tr w:rsidR="00F43CF2" w:rsidRPr="00A61A61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undesversammlung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esteht aus Bundestag und gleich viele Delegierte der Länder</w:t>
            </w:r>
          </w:p>
        </w:tc>
      </w:tr>
      <w:tr w:rsidR="00F43CF2" w:rsidRPr="00A61A61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BundeskanzlerIn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Wird vom Bundestag </w:t>
            </w:r>
            <w:r w:rsidR="008B7920">
              <w:rPr>
                <w:lang w:val="de-DE"/>
              </w:rPr>
              <w:t xml:space="preserve">gewählt </w:t>
            </w:r>
            <w:r w:rsidR="008B7920">
              <w:rPr>
                <w:lang w:val="de-DE"/>
              </w:rPr>
              <w:br/>
              <w:t>A</w:t>
            </w:r>
            <w:r>
              <w:rPr>
                <w:lang w:val="de-DE"/>
              </w:rPr>
              <w:t xml:space="preserve">ktuelle Bundeskanzlerin ist </w:t>
            </w:r>
            <w:r w:rsidRPr="008B7920">
              <w:rPr>
                <w:u w:val="single"/>
                <w:lang w:val="de-DE"/>
              </w:rPr>
              <w:t>Frau Angela Merkel</w:t>
            </w:r>
          </w:p>
        </w:tc>
      </w:tr>
      <w:tr w:rsidR="00F43CF2" w:rsidRPr="00A61A61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Bundespräsident</w:t>
            </w:r>
            <w:r w:rsidR="008B7920">
              <w:rPr>
                <w:lang w:val="de-DE"/>
              </w:rPr>
              <w:t>In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Wird vo</w:t>
            </w:r>
            <w:r w:rsidR="008B7920">
              <w:rPr>
                <w:lang w:val="de-DE"/>
              </w:rPr>
              <w:t>n der Bundesversammlung gewählt</w:t>
            </w:r>
            <w:r w:rsidR="008B7920">
              <w:rPr>
                <w:lang w:val="de-DE"/>
              </w:rPr>
              <w:br/>
              <w:t>A</w:t>
            </w:r>
            <w:r>
              <w:rPr>
                <w:lang w:val="de-DE"/>
              </w:rPr>
              <w:t xml:space="preserve">ktueller Bundespräsident ist </w:t>
            </w:r>
            <w:r w:rsidRPr="008B7920">
              <w:rPr>
                <w:u w:val="single"/>
                <w:lang w:val="de-DE"/>
              </w:rPr>
              <w:t>Herr Joachim Gauck</w:t>
            </w:r>
          </w:p>
        </w:tc>
      </w:tr>
      <w:tr w:rsidR="00F43CF2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undesverfassungsgericht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Überprüfen der bestehende Gesetze</w:t>
            </w:r>
          </w:p>
        </w:tc>
      </w:tr>
    </w:tbl>
    <w:p w:rsidR="008B7920" w:rsidRDefault="00DA4DA0" w:rsidP="001E4B4D">
      <w:pPr>
        <w:spacing w:line="276" w:lineRule="auto"/>
        <w:rPr>
          <w:lang w:val="de-DE"/>
        </w:rPr>
      </w:pPr>
      <w:r>
        <w:rPr>
          <w:lang w:val="de-DE"/>
        </w:rPr>
        <w:t xml:space="preserve">Alle wichtigen politischen Organe werden hier kurz und knapp erklärt </w:t>
      </w:r>
      <w:hyperlink r:id="rId30" w:history="1">
        <w:r w:rsidRPr="00DA4DA0">
          <w:rPr>
            <w:rStyle w:val="Hyperlink"/>
            <w:lang w:val="de-DE"/>
          </w:rPr>
          <w:t>Die wichtigsten politischen Organe in Deutschland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7"/>
        <w:gridCol w:w="6449"/>
      </w:tblGrid>
      <w:tr w:rsidR="008B7920" w:rsidRPr="00A61A61" w:rsidTr="00A75F55">
        <w:trPr>
          <w:trHeight w:val="567"/>
        </w:trPr>
        <w:tc>
          <w:tcPr>
            <w:tcW w:w="0" w:type="auto"/>
          </w:tcPr>
          <w:p w:rsidR="008B7920" w:rsidRDefault="008B7920" w:rsidP="001E4B4D">
            <w:pPr>
              <w:tabs>
                <w:tab w:val="left" w:pos="1335"/>
              </w:tabs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Ministerrat</w:t>
            </w:r>
          </w:p>
        </w:tc>
        <w:tc>
          <w:tcPr>
            <w:tcW w:w="6449" w:type="dxa"/>
          </w:tcPr>
          <w:p w:rsidR="008B7920" w:rsidRDefault="008B792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Minister werden von jedem EU-Staat entsendet</w:t>
            </w:r>
            <w:r>
              <w:rPr>
                <w:lang w:val="de-DE"/>
              </w:rPr>
              <w:br/>
              <w:t>Erlässt Gesetze, nach Vorschlag der Europäische Kommission</w:t>
            </w:r>
          </w:p>
        </w:tc>
      </w:tr>
      <w:tr w:rsidR="008B7920" w:rsidRPr="00A61A61" w:rsidTr="00A75F55">
        <w:trPr>
          <w:trHeight w:val="567"/>
        </w:trPr>
        <w:tc>
          <w:tcPr>
            <w:tcW w:w="0" w:type="auto"/>
          </w:tcPr>
          <w:p w:rsidR="008B7920" w:rsidRDefault="008B792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Europäische Kommission</w:t>
            </w:r>
          </w:p>
        </w:tc>
        <w:tc>
          <w:tcPr>
            <w:tcW w:w="6449" w:type="dxa"/>
          </w:tcPr>
          <w:p w:rsidR="008B7920" w:rsidRDefault="000C35A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esteht aus 2</w:t>
            </w:r>
            <w:r w:rsidR="00A75F55">
              <w:rPr>
                <w:lang w:val="de-DE"/>
              </w:rPr>
              <w:t xml:space="preserve">8 </w:t>
            </w:r>
            <w:r>
              <w:rPr>
                <w:lang w:val="de-DE"/>
              </w:rPr>
              <w:t>Mit</w:t>
            </w:r>
            <w:r w:rsidR="00A75F55">
              <w:rPr>
                <w:lang w:val="de-DE"/>
              </w:rPr>
              <w:t>gliedern</w:t>
            </w:r>
            <w:r w:rsidR="00A75F55">
              <w:rPr>
                <w:lang w:val="de-DE"/>
              </w:rPr>
              <w:br/>
              <w:t>Schlägt neue Gesetze vor und koordiniert die Durchführung der Ziele</w:t>
            </w:r>
          </w:p>
        </w:tc>
      </w:tr>
      <w:tr w:rsidR="008B7920" w:rsidRPr="00A61A61" w:rsidTr="00A75F55">
        <w:trPr>
          <w:trHeight w:val="567"/>
        </w:trPr>
        <w:tc>
          <w:tcPr>
            <w:tcW w:w="0" w:type="auto"/>
          </w:tcPr>
          <w:p w:rsidR="008B7920" w:rsidRDefault="008B792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Europäischer Rat</w:t>
            </w:r>
          </w:p>
        </w:tc>
        <w:tc>
          <w:tcPr>
            <w:tcW w:w="6449" w:type="dxa"/>
          </w:tcPr>
          <w:p w:rsidR="008B7920" w:rsidRDefault="000C35A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esteht aus 15 Regierungschefs der EU</w:t>
            </w:r>
            <w:r>
              <w:rPr>
                <w:lang w:val="de-DE"/>
              </w:rPr>
              <w:br/>
              <w:t>Legt Ziele und koordiniert diese in der EU</w:t>
            </w:r>
          </w:p>
        </w:tc>
      </w:tr>
      <w:tr w:rsidR="008B7920" w:rsidRPr="00A61A61" w:rsidTr="00A75F55">
        <w:trPr>
          <w:trHeight w:val="567"/>
        </w:trPr>
        <w:tc>
          <w:tcPr>
            <w:tcW w:w="0" w:type="auto"/>
          </w:tcPr>
          <w:p w:rsidR="008B7920" w:rsidRDefault="008B7920" w:rsidP="001E4B4D">
            <w:pPr>
              <w:tabs>
                <w:tab w:val="left" w:pos="720"/>
                <w:tab w:val="left" w:pos="1440"/>
                <w:tab w:val="left" w:pos="2100"/>
              </w:tabs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>Europäischer Gerichtshof</w:t>
            </w:r>
          </w:p>
        </w:tc>
        <w:tc>
          <w:tcPr>
            <w:tcW w:w="6449" w:type="dxa"/>
          </w:tcPr>
          <w:p w:rsidR="008B7920" w:rsidRPr="00A75F55" w:rsidRDefault="00A75F55" w:rsidP="001E4B4D">
            <w:pPr>
              <w:spacing w:line="276" w:lineRule="auto"/>
              <w:rPr>
                <w:caps/>
                <w:lang w:val="de-DE"/>
              </w:rPr>
            </w:pPr>
            <w:r>
              <w:rPr>
                <w:lang w:val="de-DE"/>
              </w:rPr>
              <w:t xml:space="preserve">Eine </w:t>
            </w:r>
            <w:proofErr w:type="spellStart"/>
            <w:r>
              <w:rPr>
                <w:lang w:val="de-DE"/>
              </w:rPr>
              <w:t>RichterIn</w:t>
            </w:r>
            <w:proofErr w:type="spellEnd"/>
            <w:r>
              <w:rPr>
                <w:lang w:val="de-DE"/>
              </w:rPr>
              <w:t xml:space="preserve"> aus jedem EU-Staats und 11 Generalanwälte</w:t>
            </w:r>
            <w:r>
              <w:rPr>
                <w:lang w:val="de-DE"/>
              </w:rPr>
              <w:br/>
              <w:t>Überprüft, ob die Gesetze innerhalb der EU eingehalten werden</w:t>
            </w:r>
          </w:p>
        </w:tc>
      </w:tr>
      <w:tr w:rsidR="008B7920" w:rsidRPr="00A61A61" w:rsidTr="00A75F55">
        <w:trPr>
          <w:trHeight w:val="567"/>
        </w:trPr>
        <w:tc>
          <w:tcPr>
            <w:tcW w:w="0" w:type="auto"/>
          </w:tcPr>
          <w:p w:rsidR="008B7920" w:rsidRDefault="00A75F55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Europäisches Parlament</w:t>
            </w:r>
            <w:r w:rsidR="008B7920">
              <w:rPr>
                <w:lang w:val="de-DE"/>
              </w:rPr>
              <w:t xml:space="preserve"> </w:t>
            </w:r>
          </w:p>
        </w:tc>
        <w:tc>
          <w:tcPr>
            <w:tcW w:w="6449" w:type="dxa"/>
          </w:tcPr>
          <w:p w:rsidR="008B7920" w:rsidRDefault="00A75F55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Alle EU-Bürger wählen Abgeordnete</w:t>
            </w:r>
            <w:r>
              <w:rPr>
                <w:lang w:val="de-DE"/>
              </w:rPr>
              <w:br/>
              <w:t xml:space="preserve">Verabschiedet Gesetze </w:t>
            </w:r>
          </w:p>
        </w:tc>
      </w:tr>
    </w:tbl>
    <w:p w:rsidR="008B7920" w:rsidRDefault="00F43CF2" w:rsidP="001E4B4D">
      <w:pPr>
        <w:spacing w:line="276" w:lineRule="auto"/>
        <w:rPr>
          <w:lang w:val="de-DE"/>
        </w:rPr>
      </w:pPr>
      <w:r>
        <w:rPr>
          <w:lang w:val="de-DE"/>
        </w:rPr>
        <w:t>Für weitere Infos</w:t>
      </w:r>
      <w:r w:rsidR="000C35A0">
        <w:rPr>
          <w:lang w:val="de-DE"/>
        </w:rPr>
        <w:t xml:space="preserve">: </w:t>
      </w:r>
      <w:hyperlink r:id="rId31" w:history="1">
        <w:r w:rsidR="00C435A6" w:rsidRPr="00C770E4">
          <w:rPr>
            <w:rStyle w:val="Hyperlink"/>
            <w:lang w:val="de-DE"/>
          </w:rPr>
          <w:t>http://europa.eu/about-eu/institutions-bodies/index_de.htm</w:t>
        </w:r>
      </w:hyperlink>
    </w:p>
    <w:p w:rsidR="00C435A6" w:rsidRDefault="00C435A6" w:rsidP="001E4B4D">
      <w:pPr>
        <w:spacing w:line="276" w:lineRule="auto"/>
        <w:rPr>
          <w:lang w:val="de-DE"/>
        </w:rPr>
      </w:pPr>
    </w:p>
    <w:p w:rsidR="00C435A6" w:rsidRDefault="00C435A6" w:rsidP="001E4B4D">
      <w:pPr>
        <w:spacing w:line="276" w:lineRule="auto"/>
        <w:rPr>
          <w:lang w:val="de-DE"/>
        </w:rPr>
      </w:pPr>
      <w:bookmarkStart w:id="0" w:name="_GoBack"/>
      <w:bookmarkEnd w:id="0"/>
    </w:p>
    <w:p w:rsidR="00A72B6E" w:rsidRPr="008C4F9E" w:rsidRDefault="00A72B6E" w:rsidP="001E4B4D">
      <w:pPr>
        <w:pStyle w:val="berschrift1"/>
        <w:spacing w:line="276" w:lineRule="auto"/>
        <w:rPr>
          <w:lang w:val="de-DE"/>
        </w:rPr>
      </w:pPr>
      <w:r w:rsidRPr="008C4F9E">
        <w:rPr>
          <w:lang w:val="de-DE"/>
        </w:rPr>
        <w:t>Quellen</w:t>
      </w:r>
    </w:p>
    <w:p w:rsidR="00A72B6E" w:rsidRPr="001824F3" w:rsidRDefault="00A72B6E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s://de.wikipedi</w:t>
      </w:r>
      <w:r w:rsidR="001824F3" w:rsidRPr="001824F3">
        <w:rPr>
          <w:lang w:val="de-DE"/>
        </w:rPr>
        <w:t>a.org/wiki/Stra%C3%9Fenverkehrs</w:t>
      </w:r>
      <w:r w:rsidR="001824F3" w:rsidRPr="001824F3">
        <w:rPr>
          <w:lang w:val="de-DE"/>
        </w:rPr>
        <w:noBreakHyphen/>
        <w:t>O</w:t>
      </w:r>
      <w:r w:rsidRPr="001824F3">
        <w:rPr>
          <w:lang w:val="de-DE"/>
        </w:rPr>
        <w:t>rdnung_%28Deutschland%29</w:t>
      </w:r>
    </w:p>
    <w:p w:rsidR="00A72B6E" w:rsidRPr="001824F3" w:rsidRDefault="00477A1C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://www.focus.de/reisen/service/tid-13665/deutschland-knigge_aid_20953.html</w:t>
      </w:r>
    </w:p>
    <w:p w:rsidR="00477A1C" w:rsidRPr="001824F3" w:rsidRDefault="006B149D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://www.deutsch-werden.de/knigge-benimmregeln-deutschland</w:t>
      </w:r>
    </w:p>
    <w:p w:rsidR="006B149D" w:rsidRPr="001824F3" w:rsidRDefault="006B149D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://www.deutsch-werden.de/benimmregeln-deutschland</w:t>
      </w:r>
    </w:p>
    <w:p w:rsidR="00A641DB" w:rsidRPr="001824F3" w:rsidRDefault="00A641DB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://www.focus.de/reisen/service/tid-13665/deutschland-knigge-du-oder-sie_aid_380794.html</w:t>
      </w:r>
    </w:p>
    <w:p w:rsidR="00651B17" w:rsidRPr="001824F3" w:rsidRDefault="00651B17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1824F3">
        <w:rPr>
          <w:lang w:val="de-DE"/>
        </w:rPr>
        <w:t>https://www.bundestag.de/grundgesetz</w:t>
      </w:r>
    </w:p>
    <w:p w:rsidR="00477A1C" w:rsidRPr="001824F3" w:rsidRDefault="00D95989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1824F3">
        <w:rPr>
          <w:lang w:val="de-DE"/>
        </w:rPr>
        <w:t>www.deutsch-werden.de</w:t>
      </w:r>
    </w:p>
    <w:p w:rsidR="00D95989" w:rsidRPr="001824F3" w:rsidRDefault="00D95989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1824F3">
        <w:rPr>
          <w:lang w:val="de-DE"/>
        </w:rPr>
        <w:t xml:space="preserve">http://www.strassenschilder.de/ </w:t>
      </w:r>
    </w:p>
    <w:p w:rsidR="00116C91" w:rsidRPr="001824F3" w:rsidRDefault="00116C91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1824F3">
        <w:rPr>
          <w:lang w:val="de-DE"/>
        </w:rPr>
        <w:t xml:space="preserve">https://de.wikipedia.org/wiki/Verkehrsposten </w:t>
      </w:r>
    </w:p>
    <w:p w:rsidR="00660F4A" w:rsidRDefault="002A45D2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2A45D2">
        <w:rPr>
          <w:lang w:val="de-DE"/>
        </w:rPr>
        <w:t>http://www.fahrschule-huber.ch/Theorie/Lektionen/Vortritt/Zeichen/Zeichen.htm</w:t>
      </w:r>
      <w:r>
        <w:rPr>
          <w:lang w:val="de-DE"/>
        </w:rPr>
        <w:t>l</w:t>
      </w:r>
    </w:p>
    <w:p w:rsidR="002A45D2" w:rsidRDefault="002A45D2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2A45D2">
        <w:rPr>
          <w:lang w:val="de-DE"/>
        </w:rPr>
        <w:t>https://de.wikipedia.org/wiki/Grundrechtsgleiches_Recht</w:t>
      </w:r>
    </w:p>
    <w:p w:rsidR="002A45D2" w:rsidRDefault="00E56BEA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E56BEA">
        <w:rPr>
          <w:lang w:val="de-DE"/>
        </w:rPr>
        <w:t>http://www.europarl.de/de/europa_und_sie/das_ep/abgeordnete.html</w:t>
      </w:r>
      <w:r>
        <w:rPr>
          <w:lang w:val="de-DE"/>
        </w:rPr>
        <w:t xml:space="preserve"> </w:t>
      </w:r>
    </w:p>
    <w:p w:rsidR="001D373E" w:rsidRPr="001D373E" w:rsidRDefault="001D373E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D373E">
        <w:rPr>
          <w:lang w:val="de-DE"/>
        </w:rPr>
        <w:t>http://www2.lernspass-fuer-kinder.de/themen-uebersicht/politik-und-geschichte/politik/politische-organe/inPage/198/der-bundesrat</w:t>
      </w:r>
    </w:p>
    <w:p w:rsidR="00E56BEA" w:rsidRDefault="00F43CF2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F43CF2">
        <w:rPr>
          <w:lang w:val="de-DE"/>
        </w:rPr>
        <w:t>http://www.lern-online.net/politik/europaeische-union/organe/</w:t>
      </w:r>
      <w:r>
        <w:rPr>
          <w:lang w:val="de-DE"/>
        </w:rPr>
        <w:t xml:space="preserve"> </w:t>
      </w:r>
    </w:p>
    <w:p w:rsidR="000F7DB4" w:rsidRPr="000F7DB4" w:rsidRDefault="000F7DB4" w:rsidP="000F7DB4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0F7DB4">
        <w:rPr>
          <w:lang w:val="de-DE"/>
        </w:rPr>
        <w:t>http://www.th-o.de/bundeslaen</w:t>
      </w:r>
      <w:r>
        <w:rPr>
          <w:lang w:val="de-DE"/>
        </w:rPr>
        <w:t xml:space="preserve">der/deutschland256b.gif </w:t>
      </w:r>
    </w:p>
    <w:sectPr w:rsidR="000F7DB4" w:rsidRPr="000F7D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63A53"/>
    <w:multiLevelType w:val="hybridMultilevel"/>
    <w:tmpl w:val="71ECE5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58D9"/>
    <w:multiLevelType w:val="hybridMultilevel"/>
    <w:tmpl w:val="8482CE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4650"/>
    <w:multiLevelType w:val="hybridMultilevel"/>
    <w:tmpl w:val="39A6E55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B87A32"/>
    <w:multiLevelType w:val="hybridMultilevel"/>
    <w:tmpl w:val="B7CE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4452F"/>
    <w:multiLevelType w:val="hybridMultilevel"/>
    <w:tmpl w:val="B8006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F1F1A"/>
    <w:multiLevelType w:val="hybridMultilevel"/>
    <w:tmpl w:val="B7CE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6652"/>
    <w:multiLevelType w:val="hybridMultilevel"/>
    <w:tmpl w:val="29D88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63DB0"/>
    <w:multiLevelType w:val="hybridMultilevel"/>
    <w:tmpl w:val="AFD8A3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F74FC3"/>
    <w:multiLevelType w:val="hybridMultilevel"/>
    <w:tmpl w:val="DFD0B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05D48"/>
    <w:multiLevelType w:val="hybridMultilevel"/>
    <w:tmpl w:val="D194B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51"/>
    <w:rsid w:val="000048F0"/>
    <w:rsid w:val="00032A74"/>
    <w:rsid w:val="000A76B7"/>
    <w:rsid w:val="000C35A0"/>
    <w:rsid w:val="000F7DB4"/>
    <w:rsid w:val="001139D9"/>
    <w:rsid w:val="00116C91"/>
    <w:rsid w:val="001228C3"/>
    <w:rsid w:val="00165043"/>
    <w:rsid w:val="00180251"/>
    <w:rsid w:val="001824F3"/>
    <w:rsid w:val="001A1B23"/>
    <w:rsid w:val="001C06A6"/>
    <w:rsid w:val="001D2294"/>
    <w:rsid w:val="001D373E"/>
    <w:rsid w:val="001E4B4D"/>
    <w:rsid w:val="001E5115"/>
    <w:rsid w:val="00235DA8"/>
    <w:rsid w:val="00243921"/>
    <w:rsid w:val="002779DD"/>
    <w:rsid w:val="002A1915"/>
    <w:rsid w:val="002A45D2"/>
    <w:rsid w:val="002C2142"/>
    <w:rsid w:val="00333E92"/>
    <w:rsid w:val="00404C47"/>
    <w:rsid w:val="00407567"/>
    <w:rsid w:val="0042524B"/>
    <w:rsid w:val="004354DE"/>
    <w:rsid w:val="004444E5"/>
    <w:rsid w:val="00477A1C"/>
    <w:rsid w:val="004D4617"/>
    <w:rsid w:val="004F1824"/>
    <w:rsid w:val="004F2256"/>
    <w:rsid w:val="00525B23"/>
    <w:rsid w:val="00561669"/>
    <w:rsid w:val="005A19C0"/>
    <w:rsid w:val="005C56B7"/>
    <w:rsid w:val="0062767A"/>
    <w:rsid w:val="00645396"/>
    <w:rsid w:val="00651B17"/>
    <w:rsid w:val="00660F4A"/>
    <w:rsid w:val="00696E03"/>
    <w:rsid w:val="006B149D"/>
    <w:rsid w:val="006D0A0C"/>
    <w:rsid w:val="007261E4"/>
    <w:rsid w:val="00752A87"/>
    <w:rsid w:val="00795DF1"/>
    <w:rsid w:val="007A3C39"/>
    <w:rsid w:val="007B510C"/>
    <w:rsid w:val="007C3B9C"/>
    <w:rsid w:val="007F40BA"/>
    <w:rsid w:val="00862CC6"/>
    <w:rsid w:val="008961FE"/>
    <w:rsid w:val="008B7920"/>
    <w:rsid w:val="008C2493"/>
    <w:rsid w:val="008C4F9E"/>
    <w:rsid w:val="008D4601"/>
    <w:rsid w:val="008F1F32"/>
    <w:rsid w:val="008F3C3D"/>
    <w:rsid w:val="008F6109"/>
    <w:rsid w:val="009202B4"/>
    <w:rsid w:val="00995593"/>
    <w:rsid w:val="009A7001"/>
    <w:rsid w:val="009B121D"/>
    <w:rsid w:val="009D2361"/>
    <w:rsid w:val="009D406B"/>
    <w:rsid w:val="009D4530"/>
    <w:rsid w:val="00A32787"/>
    <w:rsid w:val="00A347CF"/>
    <w:rsid w:val="00A61A61"/>
    <w:rsid w:val="00A641DB"/>
    <w:rsid w:val="00A72B6E"/>
    <w:rsid w:val="00A75F55"/>
    <w:rsid w:val="00A93B00"/>
    <w:rsid w:val="00AB233B"/>
    <w:rsid w:val="00B6272F"/>
    <w:rsid w:val="00BB49F1"/>
    <w:rsid w:val="00C32492"/>
    <w:rsid w:val="00C435A6"/>
    <w:rsid w:val="00C85958"/>
    <w:rsid w:val="00D05AA0"/>
    <w:rsid w:val="00D812BC"/>
    <w:rsid w:val="00D95989"/>
    <w:rsid w:val="00D975AB"/>
    <w:rsid w:val="00DA4DA0"/>
    <w:rsid w:val="00E0639F"/>
    <w:rsid w:val="00E172A2"/>
    <w:rsid w:val="00E56BEA"/>
    <w:rsid w:val="00E97477"/>
    <w:rsid w:val="00EC3A05"/>
    <w:rsid w:val="00F24167"/>
    <w:rsid w:val="00F42E17"/>
    <w:rsid w:val="00F4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507E0-9DFF-48ED-BF5D-8BA6420B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2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18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1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2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72B6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77A1C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5D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5DF1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1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8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A19C0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261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0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06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43C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www.bundestag.de/bundestag/aufgaben/rechtsgrundlagen/grundgesetz/gg/245216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7.jpeg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hyperlink" Target="http://www.deutsch-werden.de" TargetMode="Externa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0.jpeg"/><Relationship Id="rId28" Type="http://schemas.openxmlformats.org/officeDocument/2006/relationships/hyperlink" Target="http://www.strassenschilder.de/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6.jpeg"/><Relationship Id="rId31" Type="http://schemas.openxmlformats.org/officeDocument/2006/relationships/hyperlink" Target="http://europa.eu/about-eu/institutions-bodies/index_d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9.jpeg"/><Relationship Id="rId27" Type="http://schemas.openxmlformats.org/officeDocument/2006/relationships/image" Target="media/image19.jpeg"/><Relationship Id="rId30" Type="http://schemas.openxmlformats.org/officeDocument/2006/relationships/hyperlink" Target="http://www2.lernspass-fuer-kinder.de/themen-uebersicht/politik-und-geschichte/politik/politische-organe/inPage/198/der-bundesrat" TargetMode="External"/><Relationship Id="rId8" Type="http://schemas.openxmlformats.org/officeDocument/2006/relationships/hyperlink" Target="file:///C:\Users\Student\Desktop\Student\Uni\Semester5\Software%20Engineering\Aufgabe\Einmaleins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83C2-FB38-4E1E-AED2-FA5EBB24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4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edward</dc:creator>
  <cp:keywords/>
  <dc:description/>
  <cp:lastModifiedBy>sheldon edward</cp:lastModifiedBy>
  <cp:revision>7</cp:revision>
  <dcterms:created xsi:type="dcterms:W3CDTF">2015-11-04T10:08:00Z</dcterms:created>
  <dcterms:modified xsi:type="dcterms:W3CDTF">2015-12-08T10:32:00Z</dcterms:modified>
</cp:coreProperties>
</file>